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7CF5E" w14:textId="77777777" w:rsidR="000733C8" w:rsidRPr="00463A00" w:rsidRDefault="006B2A98" w:rsidP="000733C8">
      <w:pPr>
        <w:jc w:val="center"/>
        <w:rPr>
          <w:b/>
          <w:smallCaps/>
          <w:sz w:val="28"/>
          <w:szCs w:val="28"/>
        </w:rPr>
      </w:pPr>
      <w:r>
        <w:object w:dxaOrig="1440" w:dyaOrig="1440" w14:anchorId="00D96A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pt;margin-top:-15.95pt;width:35.1pt;height:44.8pt;z-index:251658240;visibility:visible;mso-wrap-edited:f">
            <v:imagedata r:id="rId8" o:title=""/>
            <w10:wrap type="topAndBottom"/>
            <w10:anchorlock/>
          </v:shape>
          <o:OLEObject Type="Embed" ProgID="Word.Picture.8" ShapeID="_x0000_s1026" DrawAspect="Content" ObjectID="_1747649705" r:id="rId9"/>
        </w:object>
      </w:r>
      <w:r w:rsidR="000733C8" w:rsidRPr="00463A00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749B1E44" w14:textId="77777777" w:rsidR="000733C8" w:rsidRPr="00463A00" w:rsidRDefault="000733C8" w:rsidP="000733C8">
      <w:pPr>
        <w:jc w:val="center"/>
        <w:rPr>
          <w:b/>
          <w:smallCaps/>
          <w:sz w:val="14"/>
          <w:szCs w:val="14"/>
        </w:rPr>
      </w:pPr>
    </w:p>
    <w:p w14:paraId="7DE4FDBA" w14:textId="77777777" w:rsidR="000733C8" w:rsidRPr="00463A00" w:rsidRDefault="000733C8" w:rsidP="000733C8">
      <w:pPr>
        <w:jc w:val="center"/>
        <w:rPr>
          <w:sz w:val="24"/>
          <w:szCs w:val="24"/>
        </w:rPr>
      </w:pPr>
      <w:r w:rsidRPr="00463A00">
        <w:rPr>
          <w:sz w:val="24"/>
          <w:szCs w:val="24"/>
        </w:rPr>
        <w:t xml:space="preserve">вул. Шевченка, </w:t>
      </w:r>
      <w:smartTag w:uri="urn:schemas-microsoft-com:office:smarttags" w:element="metricconverter">
        <w:smartTagPr>
          <w:attr w:name="ProductID" w:val="1, м"/>
        </w:smartTagPr>
        <w:r w:rsidRPr="00463A00">
          <w:rPr>
            <w:sz w:val="24"/>
            <w:szCs w:val="24"/>
          </w:rPr>
          <w:t>1, м</w:t>
        </w:r>
      </w:smartTag>
      <w:r w:rsidRPr="00463A00">
        <w:rPr>
          <w:sz w:val="24"/>
          <w:szCs w:val="24"/>
        </w:rPr>
        <w:t>.Нетішин, Хмельницька область, 30100, тел.(03842) 9-05-90, факс 9-00-94</w:t>
      </w:r>
      <w:r w:rsidRPr="00463A00">
        <w:rPr>
          <w:sz w:val="24"/>
          <w:szCs w:val="24"/>
        </w:rPr>
        <w:br/>
        <w:t xml:space="preserve">E-mail: </w:t>
      </w:r>
      <w:hyperlink r:id="rId10" w:history="1">
        <w:r w:rsidRPr="00463A00">
          <w:rPr>
            <w:rStyle w:val="a3"/>
            <w:color w:val="auto"/>
            <w:sz w:val="24"/>
            <w:szCs w:val="24"/>
          </w:rPr>
          <w:t>miskrada@netishynrada.gov.ua</w:t>
        </w:r>
      </w:hyperlink>
      <w:r w:rsidRPr="00463A00">
        <w:rPr>
          <w:sz w:val="24"/>
          <w:szCs w:val="24"/>
        </w:rPr>
        <w:t xml:space="preserve"> Код ЄДРПОУ 05399231</w:t>
      </w:r>
    </w:p>
    <w:p w14:paraId="54E6BF7B" w14:textId="77777777" w:rsidR="000733C8" w:rsidRPr="00463A00" w:rsidRDefault="000733C8" w:rsidP="000733C8">
      <w:pPr>
        <w:rPr>
          <w:sz w:val="28"/>
          <w:szCs w:val="28"/>
        </w:rPr>
      </w:pPr>
    </w:p>
    <w:p w14:paraId="334CB5B7" w14:textId="77777777" w:rsidR="000733C8" w:rsidRPr="00463A00" w:rsidRDefault="000733C8" w:rsidP="000733C8">
      <w:pPr>
        <w:pStyle w:val="a4"/>
        <w:rPr>
          <w:b/>
          <w:sz w:val="28"/>
          <w:szCs w:val="28"/>
        </w:rPr>
      </w:pPr>
      <w:r w:rsidRPr="00463A00">
        <w:rPr>
          <w:b/>
          <w:sz w:val="28"/>
          <w:szCs w:val="28"/>
        </w:rPr>
        <w:t>ПОРЯДОК ДЕННИЙ</w:t>
      </w:r>
    </w:p>
    <w:p w14:paraId="20E3F3C4" w14:textId="77777777" w:rsidR="000733C8" w:rsidRPr="00463A00" w:rsidRDefault="000733C8" w:rsidP="000733C8">
      <w:pPr>
        <w:pStyle w:val="a5"/>
        <w:jc w:val="center"/>
        <w:rPr>
          <w:szCs w:val="28"/>
        </w:rPr>
      </w:pPr>
      <w:r w:rsidRPr="00463A00">
        <w:rPr>
          <w:szCs w:val="28"/>
        </w:rPr>
        <w:t>засідання виконавчого комітету міської ради</w:t>
      </w:r>
    </w:p>
    <w:p w14:paraId="3C48185D" w14:textId="34A1A0F2" w:rsidR="00231161" w:rsidRPr="00463A00" w:rsidRDefault="00231161" w:rsidP="000733C8">
      <w:pPr>
        <w:pStyle w:val="a5"/>
        <w:rPr>
          <w:szCs w:val="28"/>
          <w:u w:val="single"/>
        </w:rPr>
      </w:pPr>
    </w:p>
    <w:p w14:paraId="2421AB48" w14:textId="1685DDFE" w:rsidR="000733C8" w:rsidRPr="00463A00" w:rsidRDefault="00863B4A" w:rsidP="000733C8">
      <w:pPr>
        <w:pStyle w:val="a5"/>
        <w:ind w:left="6372"/>
        <w:rPr>
          <w:szCs w:val="28"/>
          <w:u w:val="single"/>
        </w:rPr>
      </w:pPr>
      <w:r>
        <w:rPr>
          <w:szCs w:val="28"/>
          <w:u w:val="single"/>
        </w:rPr>
        <w:t xml:space="preserve">08 червня </w:t>
      </w:r>
      <w:r w:rsidR="000733C8" w:rsidRPr="00463A00">
        <w:rPr>
          <w:szCs w:val="28"/>
          <w:u w:val="single"/>
        </w:rPr>
        <w:t>202</w:t>
      </w:r>
      <w:r w:rsidR="00687CB2" w:rsidRPr="00463A00">
        <w:rPr>
          <w:szCs w:val="28"/>
          <w:u w:val="single"/>
        </w:rPr>
        <w:t>3</w:t>
      </w:r>
      <w:r w:rsidR="000733C8" w:rsidRPr="00463A00">
        <w:rPr>
          <w:szCs w:val="28"/>
          <w:u w:val="single"/>
        </w:rPr>
        <w:t xml:space="preserve"> року</w:t>
      </w:r>
    </w:p>
    <w:p w14:paraId="5D8B999F" w14:textId="25C76C29" w:rsidR="00A253A2" w:rsidRPr="00463A00" w:rsidRDefault="00A253A2" w:rsidP="000733C8">
      <w:pPr>
        <w:pStyle w:val="a5"/>
        <w:rPr>
          <w:szCs w:val="28"/>
          <w:u w:val="single"/>
        </w:rPr>
      </w:pPr>
    </w:p>
    <w:p w14:paraId="4150BD57" w14:textId="1B0472A5" w:rsidR="000733C8" w:rsidRPr="00463A00" w:rsidRDefault="00EA76AE" w:rsidP="000733C8">
      <w:pPr>
        <w:pStyle w:val="a5"/>
        <w:ind w:left="6372"/>
        <w:rPr>
          <w:szCs w:val="28"/>
          <w:u w:val="single"/>
        </w:rPr>
      </w:pPr>
      <w:r w:rsidRPr="00463A00">
        <w:rPr>
          <w:szCs w:val="28"/>
          <w:u w:val="single"/>
        </w:rPr>
        <w:t>Початок о 14:</w:t>
      </w:r>
      <w:r w:rsidR="000733C8" w:rsidRPr="00463A00">
        <w:rPr>
          <w:szCs w:val="28"/>
          <w:u w:val="single"/>
        </w:rPr>
        <w:t xml:space="preserve">00 годині </w:t>
      </w:r>
    </w:p>
    <w:p w14:paraId="12F9DC84" w14:textId="39D11E74" w:rsidR="00A253A2" w:rsidRPr="00463A00" w:rsidRDefault="00A253A2" w:rsidP="000733C8">
      <w:pPr>
        <w:pStyle w:val="a5"/>
        <w:rPr>
          <w:szCs w:val="28"/>
          <w:u w:val="single"/>
        </w:rPr>
      </w:pPr>
    </w:p>
    <w:p w14:paraId="1C1618E6" w14:textId="67CF98F7" w:rsidR="009F67CE" w:rsidRDefault="00296E30" w:rsidP="009F67CE">
      <w:pPr>
        <w:pStyle w:val="a5"/>
        <w:ind w:left="6372"/>
        <w:rPr>
          <w:szCs w:val="28"/>
        </w:rPr>
      </w:pPr>
      <w:r w:rsidRPr="00463A00">
        <w:rPr>
          <w:szCs w:val="28"/>
        </w:rPr>
        <w:t>Кабінет міського голови</w:t>
      </w:r>
    </w:p>
    <w:p w14:paraId="3EAAF100" w14:textId="77777777" w:rsidR="00D2770B" w:rsidRPr="00B6792C" w:rsidRDefault="00D2770B" w:rsidP="00D2770B">
      <w:pPr>
        <w:pStyle w:val="a5"/>
        <w:jc w:val="both"/>
        <w:rPr>
          <w:szCs w:val="28"/>
        </w:rPr>
      </w:pPr>
    </w:p>
    <w:p w14:paraId="3EEC54DB" w14:textId="77777777" w:rsidR="00D2770B" w:rsidRPr="00B6792C" w:rsidRDefault="00D2770B" w:rsidP="00D2770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>Про встановлення тарифу на перевезення пасажирів на міському автобусному маршруті загального користування «Автовокзал - вул. Солов’євська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6792C" w:rsidRPr="00B6792C" w14:paraId="544ADCAA" w14:textId="77777777" w:rsidTr="00047F05">
        <w:tc>
          <w:tcPr>
            <w:tcW w:w="1778" w:type="dxa"/>
            <w:hideMark/>
          </w:tcPr>
          <w:p w14:paraId="0B8036D2" w14:textId="77777777" w:rsidR="00D2770B" w:rsidRPr="00B6792C" w:rsidRDefault="00D2770B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0C3C0EC" w14:textId="77777777" w:rsidR="00D2770B" w:rsidRPr="00B6792C" w:rsidRDefault="00D2770B" w:rsidP="00047F0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270" w:type="dxa"/>
            <w:hideMark/>
          </w:tcPr>
          <w:p w14:paraId="00CD0524" w14:textId="77777777" w:rsidR="00D2770B" w:rsidRPr="00B6792C" w:rsidRDefault="00D2770B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B6792C" w:rsidRPr="00B6792C" w14:paraId="5239B36E" w14:textId="77777777" w:rsidTr="00047F05">
        <w:tc>
          <w:tcPr>
            <w:tcW w:w="1778" w:type="dxa"/>
            <w:hideMark/>
          </w:tcPr>
          <w:p w14:paraId="57005480" w14:textId="77777777" w:rsidR="00D2770B" w:rsidRPr="00B6792C" w:rsidRDefault="00D2770B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2B6A9A3" w14:textId="77777777" w:rsidR="00D2770B" w:rsidRPr="00B6792C" w:rsidRDefault="00D2770B" w:rsidP="00047F05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496A4B5" w14:textId="77777777" w:rsidR="00D2770B" w:rsidRPr="00B6792C" w:rsidRDefault="00D2770B" w:rsidP="00047F05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AA57096" w14:textId="77777777" w:rsidR="00D2770B" w:rsidRPr="00B6792C" w:rsidRDefault="00D2770B" w:rsidP="00D2770B">
      <w:pPr>
        <w:pStyle w:val="a5"/>
        <w:jc w:val="both"/>
        <w:rPr>
          <w:szCs w:val="28"/>
        </w:rPr>
      </w:pPr>
    </w:p>
    <w:p w14:paraId="07DCD402" w14:textId="77777777" w:rsidR="00D2770B" w:rsidRPr="00B6792C" w:rsidRDefault="00D2770B" w:rsidP="00D2770B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>Про встановлення тарифу на перевезення пасажирів на приміському автобусному маршруті загального користування «Нетішин – Старий Кривин» № 2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6792C" w:rsidRPr="00B6792C" w14:paraId="72646A16" w14:textId="77777777" w:rsidTr="00047F05">
        <w:tc>
          <w:tcPr>
            <w:tcW w:w="1778" w:type="dxa"/>
            <w:hideMark/>
          </w:tcPr>
          <w:p w14:paraId="3DBDF5F7" w14:textId="77777777" w:rsidR="00D2770B" w:rsidRPr="00B6792C" w:rsidRDefault="00D2770B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B91E923" w14:textId="77777777" w:rsidR="00D2770B" w:rsidRPr="00B6792C" w:rsidRDefault="00D2770B" w:rsidP="00047F05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>Наталія Заріцька</w:t>
            </w:r>
          </w:p>
        </w:tc>
        <w:tc>
          <w:tcPr>
            <w:tcW w:w="5270" w:type="dxa"/>
            <w:hideMark/>
          </w:tcPr>
          <w:p w14:paraId="67A9A679" w14:textId="77777777" w:rsidR="00D2770B" w:rsidRPr="00B6792C" w:rsidRDefault="00D2770B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економіки виконавчого комітету міської ради </w:t>
            </w:r>
          </w:p>
        </w:tc>
      </w:tr>
      <w:tr w:rsidR="00B6792C" w:rsidRPr="00B6792C" w14:paraId="3476A42C" w14:textId="77777777" w:rsidTr="00047F05">
        <w:tc>
          <w:tcPr>
            <w:tcW w:w="1778" w:type="dxa"/>
            <w:hideMark/>
          </w:tcPr>
          <w:p w14:paraId="1146D10C" w14:textId="77777777" w:rsidR="00D2770B" w:rsidRPr="00B6792C" w:rsidRDefault="00D2770B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64CE60FF" w14:textId="774D6880" w:rsidR="00D2770B" w:rsidRPr="00B6792C" w:rsidRDefault="00D2770B" w:rsidP="00B6792C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</w:t>
            </w:r>
            <w:r w:rsidR="00B6792C" w:rsidRPr="00B6792C"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270" w:type="dxa"/>
            <w:hideMark/>
          </w:tcPr>
          <w:p w14:paraId="5C6BF3D9" w14:textId="69A0F80A" w:rsidR="00D2770B" w:rsidRPr="00B6792C" w:rsidRDefault="00D2770B" w:rsidP="00B6792C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0009915F" w14:textId="77777777" w:rsidR="00B6792C" w:rsidRPr="00B6792C" w:rsidRDefault="00B6792C" w:rsidP="00B6792C">
      <w:pPr>
        <w:pStyle w:val="a5"/>
        <w:jc w:val="both"/>
        <w:rPr>
          <w:szCs w:val="28"/>
        </w:rPr>
      </w:pPr>
    </w:p>
    <w:p w14:paraId="0A1A99EB" w14:textId="3E307262" w:rsidR="00B6792C" w:rsidRPr="00B6792C" w:rsidRDefault="00B6792C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B6792C">
        <w:rPr>
          <w:szCs w:val="28"/>
        </w:rPr>
        <w:t>Про підсумки проходження опалювального сезону 2022/2023 року та організацію підготовки об’єктів житлово-комунального господарства і соціальної сфери до роботи в зимовий період 2023/2024 року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6792C" w:rsidRPr="00B6792C" w14:paraId="5D35F0B9" w14:textId="77777777" w:rsidTr="00047F05">
        <w:tc>
          <w:tcPr>
            <w:tcW w:w="1778" w:type="dxa"/>
            <w:hideMark/>
          </w:tcPr>
          <w:p w14:paraId="398F8CE3" w14:textId="77777777" w:rsidR="00B6792C" w:rsidRPr="00B6792C" w:rsidRDefault="00B6792C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31CB0A8" w14:textId="77777777" w:rsidR="00B6792C" w:rsidRPr="00B6792C" w:rsidRDefault="00B6792C" w:rsidP="00047F05">
            <w:pPr>
              <w:ind w:left="-50" w:right="-113"/>
              <w:jc w:val="both"/>
              <w:rPr>
                <w:i/>
                <w:spacing w:val="-6"/>
                <w:sz w:val="28"/>
                <w:szCs w:val="28"/>
              </w:rPr>
            </w:pPr>
            <w:r w:rsidRPr="00B6792C">
              <w:rPr>
                <w:i/>
                <w:spacing w:val="-6"/>
                <w:sz w:val="28"/>
                <w:szCs w:val="28"/>
              </w:rPr>
              <w:t xml:space="preserve">Єлізавета Чайковська </w:t>
            </w:r>
          </w:p>
        </w:tc>
        <w:tc>
          <w:tcPr>
            <w:tcW w:w="5270" w:type="dxa"/>
            <w:hideMark/>
          </w:tcPr>
          <w:p w14:paraId="0EB1FCA5" w14:textId="77777777" w:rsidR="00B6792C" w:rsidRPr="00B6792C" w:rsidRDefault="00B6792C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 xml:space="preserve">- начальник відділу благоустрою та житлово-комунального господарства виконавчого комітету міської ради </w:t>
            </w:r>
          </w:p>
        </w:tc>
      </w:tr>
      <w:tr w:rsidR="00B6792C" w:rsidRPr="00B6792C" w14:paraId="5AC0451F" w14:textId="77777777" w:rsidTr="00047F05">
        <w:tc>
          <w:tcPr>
            <w:tcW w:w="1778" w:type="dxa"/>
            <w:hideMark/>
          </w:tcPr>
          <w:p w14:paraId="7960DE8B" w14:textId="77777777" w:rsidR="00B6792C" w:rsidRPr="00B6792C" w:rsidRDefault="00B6792C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B6792C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4466592" w14:textId="196E2B1A" w:rsidR="00B6792C" w:rsidRPr="00B6792C" w:rsidRDefault="00B6792C" w:rsidP="00B6792C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 w:rsidRPr="00B6792C">
              <w:rPr>
                <w:i/>
                <w:spacing w:val="-4"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BB35B3E" w14:textId="3D0B377F" w:rsidR="00B6792C" w:rsidRPr="00B6792C" w:rsidRDefault="00B6792C" w:rsidP="00B6792C">
            <w:pPr>
              <w:jc w:val="both"/>
              <w:rPr>
                <w:spacing w:val="-4"/>
                <w:sz w:val="28"/>
                <w:szCs w:val="28"/>
              </w:rPr>
            </w:pPr>
            <w:r w:rsidRPr="00B6792C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B20EF67" w14:textId="7920571B" w:rsidR="008337E6" w:rsidRPr="00B6792C" w:rsidRDefault="008337E6" w:rsidP="008337E6">
      <w:pPr>
        <w:pStyle w:val="a5"/>
        <w:jc w:val="both"/>
        <w:rPr>
          <w:szCs w:val="28"/>
        </w:rPr>
      </w:pPr>
    </w:p>
    <w:p w14:paraId="798D21F3" w14:textId="22A3DFB1" w:rsidR="008337E6" w:rsidRPr="00463A00" w:rsidRDefault="008337E6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C55090">
        <w:rPr>
          <w:szCs w:val="28"/>
        </w:rPr>
        <w:t>комісію з розгляду питань щодо надання компенсації з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8337E6" w:rsidRPr="00982E78" w14:paraId="5073B268" w14:textId="77777777" w:rsidTr="00047F05">
        <w:tc>
          <w:tcPr>
            <w:tcW w:w="1778" w:type="dxa"/>
            <w:hideMark/>
          </w:tcPr>
          <w:p w14:paraId="365C57D2" w14:textId="77777777" w:rsidR="008337E6" w:rsidRPr="00982E78" w:rsidRDefault="008337E6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982E78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0FA1E68A" w14:textId="77777777" w:rsidR="008337E6" w:rsidRPr="00982E78" w:rsidRDefault="008337E6" w:rsidP="00047F05">
            <w:pPr>
              <w:ind w:right="-113"/>
              <w:jc w:val="both"/>
              <w:rPr>
                <w:i/>
                <w:spacing w:val="-6"/>
                <w:sz w:val="28"/>
                <w:szCs w:val="28"/>
              </w:rPr>
            </w:pPr>
            <w:r w:rsidRPr="00982E78">
              <w:rPr>
                <w:i/>
                <w:spacing w:val="-6"/>
                <w:sz w:val="28"/>
                <w:szCs w:val="28"/>
              </w:rPr>
              <w:t xml:space="preserve">Марія Тульба </w:t>
            </w:r>
          </w:p>
        </w:tc>
        <w:tc>
          <w:tcPr>
            <w:tcW w:w="5270" w:type="dxa"/>
            <w:hideMark/>
          </w:tcPr>
          <w:p w14:paraId="5115E80A" w14:textId="0A7C4D5A" w:rsidR="008337E6" w:rsidRPr="00982E78" w:rsidRDefault="008337E6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8337E6">
              <w:rPr>
                <w:spacing w:val="-6"/>
                <w:sz w:val="28"/>
                <w:szCs w:val="28"/>
              </w:rPr>
              <w:t>- начальник відділу містобудування та архі</w:t>
            </w:r>
            <w:r>
              <w:rPr>
                <w:spacing w:val="-6"/>
                <w:sz w:val="28"/>
                <w:szCs w:val="28"/>
              </w:rPr>
              <w:t>-</w:t>
            </w:r>
            <w:r w:rsidRPr="008337E6">
              <w:rPr>
                <w:sz w:val="28"/>
                <w:szCs w:val="28"/>
              </w:rPr>
              <w:t>тектури виконавчого комітету міської ради</w:t>
            </w:r>
            <w:r w:rsidRPr="00982E78">
              <w:rPr>
                <w:spacing w:val="-4"/>
                <w:sz w:val="28"/>
                <w:szCs w:val="28"/>
              </w:rPr>
              <w:t xml:space="preserve"> </w:t>
            </w:r>
          </w:p>
        </w:tc>
      </w:tr>
      <w:tr w:rsidR="008337E6" w:rsidRPr="00463A00" w14:paraId="7250FE60" w14:textId="77777777" w:rsidTr="00047F05">
        <w:tc>
          <w:tcPr>
            <w:tcW w:w="1778" w:type="dxa"/>
            <w:hideMark/>
          </w:tcPr>
          <w:p w14:paraId="01901368" w14:textId="77777777" w:rsidR="008337E6" w:rsidRPr="00463A00" w:rsidRDefault="008337E6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0F45252C" w14:textId="4D7AAF3B" w:rsidR="008337E6" w:rsidRPr="00463A00" w:rsidRDefault="008337E6" w:rsidP="008337E6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 w:rsidRPr="00463A00">
              <w:rPr>
                <w:i/>
                <w:spacing w:val="-4"/>
                <w:sz w:val="28"/>
                <w:szCs w:val="28"/>
              </w:rPr>
              <w:t>О</w:t>
            </w:r>
            <w:r>
              <w:rPr>
                <w:i/>
                <w:spacing w:val="-4"/>
                <w:sz w:val="28"/>
                <w:szCs w:val="28"/>
              </w:rPr>
              <w:t xml:space="preserve">ксана Латишева </w:t>
            </w:r>
          </w:p>
        </w:tc>
        <w:tc>
          <w:tcPr>
            <w:tcW w:w="5270" w:type="dxa"/>
            <w:hideMark/>
          </w:tcPr>
          <w:p w14:paraId="6AAFB8CA" w14:textId="65964761" w:rsidR="008337E6" w:rsidRPr="00463A00" w:rsidRDefault="008337E6" w:rsidP="008337E6">
            <w:pPr>
              <w:jc w:val="both"/>
              <w:rPr>
                <w:spacing w:val="-4"/>
                <w:sz w:val="28"/>
                <w:szCs w:val="28"/>
              </w:rPr>
            </w:pPr>
            <w:r w:rsidRPr="00463A00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738B1E93" w14:textId="13BC5271" w:rsidR="008337E6" w:rsidRDefault="00B6792C" w:rsidP="00B6792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14:paraId="3AB3742B" w14:textId="77777777" w:rsidR="00B6792C" w:rsidRDefault="00B6792C" w:rsidP="00B6792C">
      <w:pPr>
        <w:pStyle w:val="a5"/>
        <w:jc w:val="center"/>
        <w:rPr>
          <w:szCs w:val="28"/>
        </w:rPr>
      </w:pPr>
    </w:p>
    <w:p w14:paraId="0909B3BF" w14:textId="7F96F698" w:rsidR="00B85E46" w:rsidRPr="00402B9E" w:rsidRDefault="00B85E46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02B9E">
        <w:rPr>
          <w:szCs w:val="28"/>
        </w:rPr>
        <w:t xml:space="preserve">Про </w:t>
      </w:r>
      <w:r>
        <w:rPr>
          <w:szCs w:val="28"/>
        </w:rPr>
        <w:t>внесення змін до рішення</w:t>
      </w:r>
      <w:r w:rsidRPr="00627A1C">
        <w:rPr>
          <w:szCs w:val="28"/>
        </w:rPr>
        <w:t xml:space="preserve"> виконавчого комітету Нетішинської міської ради від 27</w:t>
      </w:r>
      <w:r>
        <w:rPr>
          <w:szCs w:val="28"/>
        </w:rPr>
        <w:t xml:space="preserve"> лютого </w:t>
      </w:r>
      <w:r w:rsidRPr="00627A1C">
        <w:rPr>
          <w:szCs w:val="28"/>
        </w:rPr>
        <w:t>2020 року №</w:t>
      </w:r>
      <w:r>
        <w:rPr>
          <w:szCs w:val="28"/>
        </w:rPr>
        <w:t xml:space="preserve"> </w:t>
      </w:r>
      <w:r w:rsidRPr="00627A1C">
        <w:rPr>
          <w:szCs w:val="28"/>
        </w:rPr>
        <w:t>99/2020 «Про затвердження Положення про перерахунок плати за послугу з поводження з побутовими відходами за період тимчасової відсутності споживача та/або членів його сім’ї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B85E46" w:rsidRPr="00402B9E" w14:paraId="2B1FA8EB" w14:textId="77777777" w:rsidTr="00B401D0">
        <w:tc>
          <w:tcPr>
            <w:tcW w:w="1778" w:type="dxa"/>
            <w:hideMark/>
          </w:tcPr>
          <w:p w14:paraId="5441499A" w14:textId="77777777" w:rsidR="00B85E46" w:rsidRPr="00402B9E" w:rsidRDefault="00B85E46" w:rsidP="00B401D0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67B18105" w14:textId="1C908ED0" w:rsidR="00B85E46" w:rsidRPr="00402B9E" w:rsidRDefault="00B85E46" w:rsidP="00B401D0">
            <w:pPr>
              <w:ind w:left="-68" w:right="-113"/>
              <w:rPr>
                <w:i/>
                <w:spacing w:val="-6"/>
                <w:sz w:val="28"/>
                <w:szCs w:val="28"/>
              </w:rPr>
            </w:pPr>
            <w:r>
              <w:rPr>
                <w:i/>
                <w:spacing w:val="-6"/>
                <w:sz w:val="28"/>
                <w:szCs w:val="28"/>
              </w:rPr>
              <w:t>Ольга Єрикалова</w:t>
            </w:r>
          </w:p>
        </w:tc>
        <w:tc>
          <w:tcPr>
            <w:tcW w:w="5270" w:type="dxa"/>
            <w:hideMark/>
          </w:tcPr>
          <w:p w14:paraId="1FAF821F" w14:textId="0E9F72A5" w:rsidR="00B85E46" w:rsidRPr="00402B9E" w:rsidRDefault="00B85E46" w:rsidP="00B85E46">
            <w:pPr>
              <w:ind w:left="-80"/>
              <w:jc w:val="both"/>
              <w:rPr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 xml:space="preserve">- начальник </w:t>
            </w:r>
            <w:r>
              <w:rPr>
                <w:spacing w:val="-4"/>
                <w:sz w:val="28"/>
                <w:szCs w:val="28"/>
              </w:rPr>
              <w:t>КП НМР «ЖКО»</w:t>
            </w:r>
          </w:p>
        </w:tc>
      </w:tr>
      <w:tr w:rsidR="00B85E46" w:rsidRPr="00402B9E" w14:paraId="21410B18" w14:textId="77777777" w:rsidTr="00B401D0">
        <w:tc>
          <w:tcPr>
            <w:tcW w:w="1778" w:type="dxa"/>
            <w:hideMark/>
          </w:tcPr>
          <w:p w14:paraId="78A0080C" w14:textId="77777777" w:rsidR="00B85E46" w:rsidRPr="00402B9E" w:rsidRDefault="00B85E46" w:rsidP="00B401D0">
            <w:pPr>
              <w:ind w:left="-84" w:right="-89"/>
              <w:jc w:val="both"/>
              <w:rPr>
                <w:sz w:val="28"/>
                <w:szCs w:val="28"/>
              </w:rPr>
            </w:pPr>
            <w:r w:rsidRPr="00402B9E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E61BBE8" w14:textId="67002B1C" w:rsidR="00B85E46" w:rsidRPr="00402B9E" w:rsidRDefault="00B85E46" w:rsidP="008337E6">
            <w:pPr>
              <w:ind w:left="-68" w:right="-113"/>
              <w:rPr>
                <w:i/>
                <w:spacing w:val="-4"/>
                <w:sz w:val="28"/>
                <w:szCs w:val="28"/>
              </w:rPr>
            </w:pPr>
            <w:r w:rsidRPr="00402B9E">
              <w:rPr>
                <w:i/>
                <w:spacing w:val="-4"/>
                <w:sz w:val="28"/>
                <w:szCs w:val="28"/>
              </w:rPr>
              <w:t>О</w:t>
            </w:r>
            <w:r w:rsidR="008337E6"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270" w:type="dxa"/>
            <w:hideMark/>
          </w:tcPr>
          <w:p w14:paraId="76727D62" w14:textId="3885B02C" w:rsidR="00B85E46" w:rsidRPr="00402B9E" w:rsidRDefault="00B85E46" w:rsidP="008337E6">
            <w:pPr>
              <w:ind w:left="-80"/>
              <w:jc w:val="both"/>
              <w:rPr>
                <w:spacing w:val="-4"/>
                <w:sz w:val="28"/>
                <w:szCs w:val="28"/>
              </w:rPr>
            </w:pPr>
            <w:r w:rsidRPr="00402B9E">
              <w:rPr>
                <w:spacing w:val="-4"/>
                <w:sz w:val="28"/>
                <w:szCs w:val="28"/>
              </w:rPr>
              <w:t>- заступник міського голови</w:t>
            </w:r>
          </w:p>
        </w:tc>
      </w:tr>
    </w:tbl>
    <w:p w14:paraId="37DD44F3" w14:textId="77777777" w:rsidR="00D2770B" w:rsidRDefault="00D2770B" w:rsidP="00D2770B">
      <w:pPr>
        <w:pStyle w:val="a5"/>
        <w:jc w:val="both"/>
        <w:rPr>
          <w:szCs w:val="28"/>
        </w:rPr>
      </w:pPr>
    </w:p>
    <w:p w14:paraId="63CEFE55" w14:textId="23D4DADE" w:rsidR="001E70AB" w:rsidRPr="00463A00" w:rsidRDefault="001E70AB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540692">
        <w:rPr>
          <w:szCs w:val="28"/>
        </w:rPr>
        <w:t xml:space="preserve">передачу майна </w:t>
      </w:r>
      <w:r>
        <w:rPr>
          <w:szCs w:val="28"/>
        </w:rPr>
        <w:t xml:space="preserve">Нетішинської міської </w:t>
      </w:r>
      <w:r w:rsidRPr="00540692">
        <w:rPr>
          <w:szCs w:val="28"/>
        </w:rPr>
        <w:t xml:space="preserve">територіальної громади з балансу виконавчого комітету Нетішинської міської ради на баланс </w:t>
      </w:r>
      <w:r>
        <w:rPr>
          <w:szCs w:val="28"/>
        </w:rPr>
        <w:t xml:space="preserve">             КП НМР «Благоустрій»,</w:t>
      </w:r>
      <w:r w:rsidRPr="00540692">
        <w:rPr>
          <w:szCs w:val="28"/>
        </w:rPr>
        <w:t xml:space="preserve"> в </w:t>
      </w:r>
      <w:r>
        <w:rPr>
          <w:szCs w:val="28"/>
        </w:rPr>
        <w:t>господарське від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D2770B" w:rsidRPr="00D2770B" w14:paraId="6DB2DD2F" w14:textId="77777777" w:rsidTr="00B401D0">
        <w:tc>
          <w:tcPr>
            <w:tcW w:w="1778" w:type="dxa"/>
            <w:hideMark/>
          </w:tcPr>
          <w:p w14:paraId="16FFFAFE" w14:textId="77777777" w:rsidR="001E70AB" w:rsidRPr="00D2770B" w:rsidRDefault="001E70AB" w:rsidP="00B401D0">
            <w:pPr>
              <w:ind w:left="-84" w:right="-89"/>
              <w:jc w:val="both"/>
              <w:rPr>
                <w:sz w:val="28"/>
                <w:szCs w:val="28"/>
              </w:rPr>
            </w:pPr>
            <w:r w:rsidRPr="00D2770B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54C9C44" w14:textId="3FABA160" w:rsidR="001E70AB" w:rsidRPr="00D2770B" w:rsidRDefault="001E70AB" w:rsidP="001E70AB">
            <w:pPr>
              <w:ind w:right="-113"/>
              <w:jc w:val="both"/>
              <w:rPr>
                <w:i/>
                <w:spacing w:val="-6"/>
                <w:sz w:val="28"/>
                <w:szCs w:val="28"/>
              </w:rPr>
            </w:pPr>
            <w:r w:rsidRPr="00D2770B">
              <w:rPr>
                <w:i/>
                <w:spacing w:val="-6"/>
                <w:sz w:val="28"/>
                <w:szCs w:val="28"/>
              </w:rPr>
              <w:t>Людмила Вдовіченко</w:t>
            </w:r>
          </w:p>
        </w:tc>
        <w:tc>
          <w:tcPr>
            <w:tcW w:w="5270" w:type="dxa"/>
            <w:hideMark/>
          </w:tcPr>
          <w:p w14:paraId="1713CD2C" w14:textId="40E18E4A" w:rsidR="001E70AB" w:rsidRPr="00D2770B" w:rsidRDefault="001E70AB" w:rsidP="001E70AB">
            <w:pPr>
              <w:ind w:left="-80"/>
              <w:jc w:val="both"/>
              <w:rPr>
                <w:sz w:val="28"/>
                <w:szCs w:val="28"/>
              </w:rPr>
            </w:pPr>
            <w:r w:rsidRPr="00D2770B">
              <w:rPr>
                <w:spacing w:val="-4"/>
                <w:sz w:val="28"/>
                <w:szCs w:val="28"/>
              </w:rPr>
              <w:t xml:space="preserve">- начальник відділу з питань цивільного захисту населення виконавчого комітету міської ради </w:t>
            </w:r>
          </w:p>
        </w:tc>
      </w:tr>
      <w:tr w:rsidR="001E70AB" w:rsidRPr="00463A00" w14:paraId="0167E3E2" w14:textId="77777777" w:rsidTr="00B401D0">
        <w:tc>
          <w:tcPr>
            <w:tcW w:w="1778" w:type="dxa"/>
            <w:hideMark/>
          </w:tcPr>
          <w:p w14:paraId="01DC49DE" w14:textId="77777777" w:rsidR="001E70AB" w:rsidRPr="00463A00" w:rsidRDefault="001E70AB" w:rsidP="00B401D0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7B0A6B70" w14:textId="616E51B8" w:rsidR="001E70AB" w:rsidRPr="00463A00" w:rsidRDefault="001E70AB" w:rsidP="00B6792C">
            <w:pPr>
              <w:ind w:right="-113"/>
              <w:jc w:val="both"/>
              <w:rPr>
                <w:i/>
                <w:spacing w:val="-4"/>
                <w:sz w:val="28"/>
                <w:szCs w:val="28"/>
              </w:rPr>
            </w:pPr>
            <w:r w:rsidRPr="00463A00">
              <w:rPr>
                <w:i/>
                <w:spacing w:val="-4"/>
                <w:sz w:val="28"/>
                <w:szCs w:val="28"/>
              </w:rPr>
              <w:t>О</w:t>
            </w:r>
            <w:r w:rsidR="00B6792C">
              <w:rPr>
                <w:i/>
                <w:spacing w:val="-4"/>
                <w:sz w:val="28"/>
                <w:szCs w:val="28"/>
              </w:rPr>
              <w:t>ксана Латишева</w:t>
            </w:r>
          </w:p>
        </w:tc>
        <w:tc>
          <w:tcPr>
            <w:tcW w:w="5270" w:type="dxa"/>
            <w:hideMark/>
          </w:tcPr>
          <w:p w14:paraId="59C8A4D2" w14:textId="693E24C2" w:rsidR="001E70AB" w:rsidRPr="00463A00" w:rsidRDefault="001E70AB" w:rsidP="00B401D0">
            <w:pPr>
              <w:jc w:val="both"/>
              <w:rPr>
                <w:spacing w:val="-4"/>
                <w:sz w:val="28"/>
                <w:szCs w:val="28"/>
              </w:rPr>
            </w:pPr>
            <w:r w:rsidRPr="00463A00">
              <w:rPr>
                <w:spacing w:val="-4"/>
                <w:sz w:val="28"/>
                <w:szCs w:val="28"/>
              </w:rPr>
              <w:t>-</w:t>
            </w:r>
            <w:r w:rsidR="00B6792C">
              <w:rPr>
                <w:spacing w:val="-4"/>
                <w:sz w:val="28"/>
                <w:szCs w:val="28"/>
              </w:rPr>
              <w:t> </w:t>
            </w:r>
            <w:r w:rsidRPr="00463A00">
              <w:rPr>
                <w:spacing w:val="-4"/>
                <w:sz w:val="28"/>
                <w:szCs w:val="28"/>
              </w:rPr>
              <w:t>заступник міського голови</w:t>
            </w:r>
          </w:p>
        </w:tc>
      </w:tr>
    </w:tbl>
    <w:p w14:paraId="19D999E5" w14:textId="77777777" w:rsidR="00E94D0E" w:rsidRDefault="00E94D0E" w:rsidP="00E94D0E">
      <w:pPr>
        <w:pStyle w:val="a5"/>
        <w:jc w:val="both"/>
        <w:rPr>
          <w:szCs w:val="28"/>
        </w:rPr>
      </w:pPr>
    </w:p>
    <w:p w14:paraId="4BF1A881" w14:textId="77777777" w:rsidR="00E94D0E" w:rsidRPr="00463A00" w:rsidRDefault="00E94D0E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6B5162">
        <w:rPr>
          <w:szCs w:val="28"/>
        </w:rPr>
        <w:t>видалення зелених насаджень на території міста Нетіш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94D0E" w:rsidRPr="00463A00" w14:paraId="08AD235E" w14:textId="77777777" w:rsidTr="00047F05">
        <w:tc>
          <w:tcPr>
            <w:tcW w:w="1778" w:type="dxa"/>
            <w:hideMark/>
          </w:tcPr>
          <w:p w14:paraId="10DA2D31" w14:textId="77777777" w:rsidR="00E94D0E" w:rsidRPr="00463A00" w:rsidRDefault="00E94D0E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D04597D" w14:textId="77777777" w:rsidR="00E94D0E" w:rsidRPr="00463A00" w:rsidRDefault="00E94D0E" w:rsidP="00047F0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4AE9DC16" w14:textId="77777777" w:rsidR="00E94D0E" w:rsidRPr="00463A00" w:rsidRDefault="00E94D0E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E94D0E" w:rsidRPr="00463A00" w14:paraId="03F44CD0" w14:textId="77777777" w:rsidTr="00047F05">
        <w:tc>
          <w:tcPr>
            <w:tcW w:w="1778" w:type="dxa"/>
            <w:hideMark/>
          </w:tcPr>
          <w:p w14:paraId="75328BC9" w14:textId="77777777" w:rsidR="00E94D0E" w:rsidRPr="00463A00" w:rsidRDefault="00E94D0E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F299887" w14:textId="77777777" w:rsidR="00E94D0E" w:rsidRPr="00463A00" w:rsidRDefault="00E94D0E" w:rsidP="00047F0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69CD4C48" w14:textId="77777777" w:rsidR="00E94D0E" w:rsidRPr="00463A00" w:rsidRDefault="00E94D0E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E337531" w14:textId="77777777" w:rsidR="00E94D0E" w:rsidRDefault="00E94D0E" w:rsidP="00E94D0E">
      <w:pPr>
        <w:pStyle w:val="a5"/>
        <w:rPr>
          <w:szCs w:val="28"/>
        </w:rPr>
      </w:pPr>
    </w:p>
    <w:p w14:paraId="2723CA65" w14:textId="77777777" w:rsidR="00E94D0E" w:rsidRPr="00463A00" w:rsidRDefault="00E94D0E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0D63F9">
        <w:rPr>
          <w:szCs w:val="28"/>
        </w:rPr>
        <w:t xml:space="preserve">видалення зелених насаджень </w:t>
      </w:r>
      <w:r>
        <w:rPr>
          <w:szCs w:val="28"/>
        </w:rPr>
        <w:t>на території села Старий Кривин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94D0E" w:rsidRPr="00463A00" w14:paraId="2D03D2A3" w14:textId="77777777" w:rsidTr="00047F05">
        <w:tc>
          <w:tcPr>
            <w:tcW w:w="1778" w:type="dxa"/>
            <w:hideMark/>
          </w:tcPr>
          <w:p w14:paraId="23184641" w14:textId="77777777" w:rsidR="00E94D0E" w:rsidRPr="00463A00" w:rsidRDefault="00E94D0E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754C02FA" w14:textId="77777777" w:rsidR="00E94D0E" w:rsidRPr="00463A00" w:rsidRDefault="00E94D0E" w:rsidP="00047F0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001B2916" w14:textId="77777777" w:rsidR="00E94D0E" w:rsidRPr="00463A00" w:rsidRDefault="00E94D0E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E94D0E" w:rsidRPr="00463A00" w14:paraId="07B54DDB" w14:textId="77777777" w:rsidTr="00047F05">
        <w:tc>
          <w:tcPr>
            <w:tcW w:w="1778" w:type="dxa"/>
            <w:hideMark/>
          </w:tcPr>
          <w:p w14:paraId="06B4800D" w14:textId="77777777" w:rsidR="00E94D0E" w:rsidRPr="00463A00" w:rsidRDefault="00E94D0E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55A12380" w14:textId="77777777" w:rsidR="00E94D0E" w:rsidRPr="00463A00" w:rsidRDefault="00E94D0E" w:rsidP="00047F0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1DBC8DB" w14:textId="77777777" w:rsidR="00E94D0E" w:rsidRPr="00463A00" w:rsidRDefault="00E94D0E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1788B4C" w14:textId="77777777" w:rsidR="00E94D0E" w:rsidRPr="00463A00" w:rsidRDefault="00E94D0E" w:rsidP="00E94D0E">
      <w:pPr>
        <w:pStyle w:val="a5"/>
        <w:jc w:val="both"/>
        <w:rPr>
          <w:szCs w:val="28"/>
        </w:rPr>
      </w:pPr>
    </w:p>
    <w:p w14:paraId="1884BA0E" w14:textId="77777777" w:rsidR="00E94D0E" w:rsidRPr="00463A00" w:rsidRDefault="00E94D0E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130D97">
        <w:rPr>
          <w:szCs w:val="28"/>
        </w:rPr>
        <w:t>ліквідацію несанкціонованого сміттєзвалища у м.</w:t>
      </w:r>
      <w:r w:rsidRPr="00130D97">
        <w:t> </w:t>
      </w:r>
      <w:r w:rsidRPr="00130D97">
        <w:rPr>
          <w:szCs w:val="28"/>
        </w:rPr>
        <w:t>Нетішин у районі земельної ділянки з кадастровим номером 6823987300:04:006:0286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94D0E" w:rsidRPr="00463A00" w14:paraId="484981C7" w14:textId="77777777" w:rsidTr="00047F05">
        <w:tc>
          <w:tcPr>
            <w:tcW w:w="1778" w:type="dxa"/>
            <w:hideMark/>
          </w:tcPr>
          <w:p w14:paraId="36E25D97" w14:textId="77777777" w:rsidR="00E94D0E" w:rsidRPr="00463A00" w:rsidRDefault="00E94D0E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52D2DAB" w14:textId="77777777" w:rsidR="00E94D0E" w:rsidRPr="00463A00" w:rsidRDefault="00E94D0E" w:rsidP="00047F0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 xml:space="preserve">Ганна Тонка </w:t>
            </w:r>
          </w:p>
        </w:tc>
        <w:tc>
          <w:tcPr>
            <w:tcW w:w="5270" w:type="dxa"/>
            <w:hideMark/>
          </w:tcPr>
          <w:p w14:paraId="513DBB5B" w14:textId="77777777" w:rsidR="00E94D0E" w:rsidRPr="00463A00" w:rsidRDefault="00E94D0E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начальник відділу земельних ресурсів та охорони навколишнього природного середовища виконавчого комітету міської ради</w:t>
            </w:r>
          </w:p>
        </w:tc>
      </w:tr>
      <w:tr w:rsidR="00E94D0E" w:rsidRPr="00463A00" w14:paraId="3DE49738" w14:textId="77777777" w:rsidTr="00047F05">
        <w:tc>
          <w:tcPr>
            <w:tcW w:w="1778" w:type="dxa"/>
            <w:hideMark/>
          </w:tcPr>
          <w:p w14:paraId="47048277" w14:textId="77777777" w:rsidR="00E94D0E" w:rsidRPr="00463A00" w:rsidRDefault="00E94D0E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30DDA89" w14:textId="77777777" w:rsidR="00E94D0E" w:rsidRPr="00463A00" w:rsidRDefault="00E94D0E" w:rsidP="00047F0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1585824E" w14:textId="77777777" w:rsidR="00E94D0E" w:rsidRPr="00463A00" w:rsidRDefault="00E94D0E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B34B20D" w14:textId="77777777" w:rsidR="00E94D0E" w:rsidRDefault="00E94D0E" w:rsidP="00E94D0E">
      <w:pPr>
        <w:pStyle w:val="a5"/>
        <w:jc w:val="both"/>
        <w:rPr>
          <w:szCs w:val="28"/>
        </w:rPr>
      </w:pPr>
    </w:p>
    <w:p w14:paraId="5928C2C7" w14:textId="39213D2D" w:rsidR="00E94D0E" w:rsidRPr="00463A00" w:rsidRDefault="00E94D0E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C674FA">
        <w:rPr>
          <w:szCs w:val="28"/>
        </w:rPr>
        <w:t>внесення змін до рішення виконавчого комітету Н</w:t>
      </w:r>
      <w:r>
        <w:rPr>
          <w:szCs w:val="28"/>
        </w:rPr>
        <w:t xml:space="preserve">етішинської міської ради </w:t>
      </w:r>
      <w:r w:rsidRPr="00C674FA">
        <w:rPr>
          <w:szCs w:val="28"/>
        </w:rPr>
        <w:t>від 21 травня 2009 року № 220 «Про наглядову раду у сфері розподілу соціального житла»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94D0E" w:rsidRPr="00463A00" w14:paraId="177F59AD" w14:textId="77777777" w:rsidTr="00047F05">
        <w:tc>
          <w:tcPr>
            <w:tcW w:w="1778" w:type="dxa"/>
            <w:hideMark/>
          </w:tcPr>
          <w:p w14:paraId="0BC52BD4" w14:textId="77777777" w:rsidR="00E94D0E" w:rsidRPr="00463A00" w:rsidRDefault="00E94D0E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262F2E32" w14:textId="77777777" w:rsidR="00E94D0E" w:rsidRPr="00463A00" w:rsidRDefault="00E94D0E" w:rsidP="00047F0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7B0C0742" w14:textId="77777777" w:rsidR="00E94D0E" w:rsidRPr="00463A00" w:rsidRDefault="00E94D0E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E94D0E" w:rsidRPr="00463A00" w14:paraId="73882259" w14:textId="77777777" w:rsidTr="00047F05">
        <w:tc>
          <w:tcPr>
            <w:tcW w:w="1778" w:type="dxa"/>
            <w:hideMark/>
          </w:tcPr>
          <w:p w14:paraId="0BA00E81" w14:textId="77777777" w:rsidR="00E94D0E" w:rsidRPr="00463A00" w:rsidRDefault="00E94D0E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6591760" w14:textId="77777777" w:rsidR="00E94D0E" w:rsidRPr="00463A00" w:rsidRDefault="00E94D0E" w:rsidP="00047F0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72E26D4D" w14:textId="77777777" w:rsidR="00E94D0E" w:rsidRPr="00463A00" w:rsidRDefault="00E94D0E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89AA871" w14:textId="6F9B9EB7" w:rsidR="00E94D0E" w:rsidRDefault="00B6792C" w:rsidP="00B6792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3</w:t>
      </w:r>
    </w:p>
    <w:p w14:paraId="4024C6EB" w14:textId="77777777" w:rsidR="00B6792C" w:rsidRPr="00463A00" w:rsidRDefault="00B6792C" w:rsidP="00B6792C">
      <w:pPr>
        <w:pStyle w:val="a5"/>
        <w:jc w:val="center"/>
        <w:rPr>
          <w:szCs w:val="28"/>
        </w:rPr>
      </w:pPr>
    </w:p>
    <w:p w14:paraId="703CD77B" w14:textId="77777777" w:rsidR="00E94D0E" w:rsidRPr="00463A00" w:rsidRDefault="00E94D0E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DC55B8">
        <w:rPr>
          <w:szCs w:val="28"/>
        </w:rPr>
        <w:t>соціальний квартирний облік за місцем проживання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E94D0E" w:rsidRPr="00463A00" w14:paraId="4C5D7117" w14:textId="77777777" w:rsidTr="00047F05">
        <w:tc>
          <w:tcPr>
            <w:tcW w:w="1778" w:type="dxa"/>
            <w:hideMark/>
          </w:tcPr>
          <w:p w14:paraId="6923811E" w14:textId="77777777" w:rsidR="00E94D0E" w:rsidRPr="00463A00" w:rsidRDefault="00E94D0E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121D4A6C" w14:textId="77777777" w:rsidR="00E94D0E" w:rsidRPr="00463A00" w:rsidRDefault="00E94D0E" w:rsidP="00047F05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08BCC1A4" w14:textId="77777777" w:rsidR="00E94D0E" w:rsidRPr="00463A00" w:rsidRDefault="00E94D0E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E94D0E" w:rsidRPr="00463A00" w14:paraId="65E70255" w14:textId="77777777" w:rsidTr="00047F05">
        <w:tc>
          <w:tcPr>
            <w:tcW w:w="1778" w:type="dxa"/>
            <w:hideMark/>
          </w:tcPr>
          <w:p w14:paraId="37C86842" w14:textId="77777777" w:rsidR="00E94D0E" w:rsidRPr="00463A00" w:rsidRDefault="00E94D0E" w:rsidP="00047F05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1E546AD8" w14:textId="77777777" w:rsidR="00E94D0E" w:rsidRPr="00463A00" w:rsidRDefault="00E94D0E" w:rsidP="00047F05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2793A328" w14:textId="77777777" w:rsidR="00E94D0E" w:rsidRPr="00463A00" w:rsidRDefault="00E94D0E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3999785" w14:textId="49E759CF" w:rsidR="00436E00" w:rsidRPr="00463A00" w:rsidRDefault="00436E00" w:rsidP="00436E00">
      <w:pPr>
        <w:pStyle w:val="a5"/>
        <w:rPr>
          <w:szCs w:val="28"/>
        </w:rPr>
      </w:pPr>
    </w:p>
    <w:p w14:paraId="0656888F" w14:textId="111DAF0C" w:rsidR="00436E00" w:rsidRPr="00463A00" w:rsidRDefault="00436E00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>
        <w:rPr>
          <w:szCs w:val="28"/>
        </w:rPr>
        <w:t>затвердження витягу з протоколу спостережної ради за виконанням програми «Муніципальне житло Нетішинської міської територіальної громади на 2017-2027 роки» від 30 травня 2023 року № 1 щодо надання позики К</w:t>
      </w:r>
      <w:r w:rsidR="00E572AB">
        <w:rPr>
          <w:szCs w:val="28"/>
        </w:rPr>
        <w:t>.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436E00" w:rsidRPr="00463A00" w14:paraId="30A9F25D" w14:textId="77777777" w:rsidTr="00B401D0">
        <w:tc>
          <w:tcPr>
            <w:tcW w:w="1778" w:type="dxa"/>
            <w:hideMark/>
          </w:tcPr>
          <w:p w14:paraId="40C1951D" w14:textId="77777777" w:rsidR="00436E00" w:rsidRPr="00463A00" w:rsidRDefault="00436E00" w:rsidP="00B401D0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5D825818" w14:textId="77777777" w:rsidR="00436E00" w:rsidRPr="00463A00" w:rsidRDefault="00436E00" w:rsidP="00B401D0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6C7A7366" w14:textId="77777777" w:rsidR="00436E00" w:rsidRPr="00463A00" w:rsidRDefault="00436E00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436E00" w:rsidRPr="00463A00" w14:paraId="4C468D5B" w14:textId="77777777" w:rsidTr="00B401D0">
        <w:tc>
          <w:tcPr>
            <w:tcW w:w="1778" w:type="dxa"/>
            <w:hideMark/>
          </w:tcPr>
          <w:p w14:paraId="02C39941" w14:textId="77777777" w:rsidR="00436E00" w:rsidRPr="00463A00" w:rsidRDefault="00436E00" w:rsidP="00B401D0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24DB0052" w14:textId="3A0C984E" w:rsidR="00436E00" w:rsidRPr="00463A00" w:rsidRDefault="00436E00" w:rsidP="00E94D0E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</w:t>
            </w:r>
            <w:r w:rsidR="00E94D0E">
              <w:rPr>
                <w:i/>
                <w:sz w:val="28"/>
                <w:szCs w:val="28"/>
              </w:rPr>
              <w:t>ксана Латишева</w:t>
            </w:r>
          </w:p>
        </w:tc>
        <w:tc>
          <w:tcPr>
            <w:tcW w:w="5270" w:type="dxa"/>
            <w:hideMark/>
          </w:tcPr>
          <w:p w14:paraId="00A81BFE" w14:textId="6E93EA58" w:rsidR="00436E00" w:rsidRPr="00463A00" w:rsidRDefault="00436E00" w:rsidP="00E94D0E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553E6173" w14:textId="77777777" w:rsidR="00393651" w:rsidRPr="00463A00" w:rsidRDefault="00393651" w:rsidP="00393651">
      <w:pPr>
        <w:pStyle w:val="a5"/>
        <w:rPr>
          <w:szCs w:val="28"/>
        </w:rPr>
      </w:pPr>
    </w:p>
    <w:p w14:paraId="552D5FCE" w14:textId="22859C5B" w:rsidR="00393651" w:rsidRPr="00463A00" w:rsidRDefault="00393651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6A4AF4">
        <w:rPr>
          <w:szCs w:val="28"/>
        </w:rPr>
        <w:t xml:space="preserve">комісію з виявлення безхазяйного майна на території Нетішинської міської </w:t>
      </w:r>
      <w:r>
        <w:rPr>
          <w:szCs w:val="28"/>
        </w:rPr>
        <w:t>територіальної</w:t>
      </w:r>
      <w:r w:rsidRPr="006A4AF4">
        <w:rPr>
          <w:szCs w:val="28"/>
        </w:rPr>
        <w:t xml:space="preserve"> громади</w:t>
      </w:r>
    </w:p>
    <w:tbl>
      <w:tblPr>
        <w:tblW w:w="0" w:type="auto"/>
        <w:tblInd w:w="-14" w:type="dxa"/>
        <w:tblLayout w:type="fixed"/>
        <w:tblLook w:val="01E0" w:firstRow="1" w:lastRow="1" w:firstColumn="1" w:lastColumn="1" w:noHBand="0" w:noVBand="0"/>
      </w:tblPr>
      <w:tblGrid>
        <w:gridCol w:w="1778"/>
        <w:gridCol w:w="2604"/>
        <w:gridCol w:w="5270"/>
      </w:tblGrid>
      <w:tr w:rsidR="00393651" w:rsidRPr="00463A00" w14:paraId="67E664A2" w14:textId="77777777" w:rsidTr="00B401D0">
        <w:tc>
          <w:tcPr>
            <w:tcW w:w="1778" w:type="dxa"/>
            <w:hideMark/>
          </w:tcPr>
          <w:p w14:paraId="48C1324F" w14:textId="77777777" w:rsidR="00393651" w:rsidRPr="00463A00" w:rsidRDefault="00393651" w:rsidP="00B401D0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604" w:type="dxa"/>
            <w:hideMark/>
          </w:tcPr>
          <w:p w14:paraId="36B3DDB0" w14:textId="77777777" w:rsidR="00393651" w:rsidRPr="00463A00" w:rsidRDefault="00393651" w:rsidP="00B401D0">
            <w:pPr>
              <w:ind w:left="-68" w:right="-113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тоніна Цисарук</w:t>
            </w:r>
            <w:r w:rsidRPr="00463A00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270" w:type="dxa"/>
            <w:hideMark/>
          </w:tcPr>
          <w:p w14:paraId="2D4C6C60" w14:textId="77777777" w:rsidR="00393651" w:rsidRPr="00463A00" w:rsidRDefault="00393651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>спеціаліст 1 категорії</w:t>
            </w:r>
            <w:r w:rsidRPr="00463A00">
              <w:rPr>
                <w:sz w:val="28"/>
                <w:szCs w:val="28"/>
              </w:rPr>
              <w:t xml:space="preserve"> Фонду комунального майна міста Нетішина</w:t>
            </w:r>
          </w:p>
        </w:tc>
      </w:tr>
      <w:tr w:rsidR="00393651" w:rsidRPr="00463A00" w14:paraId="580D0635" w14:textId="77777777" w:rsidTr="00B401D0">
        <w:tc>
          <w:tcPr>
            <w:tcW w:w="1778" w:type="dxa"/>
            <w:hideMark/>
          </w:tcPr>
          <w:p w14:paraId="0CAF78D1" w14:textId="77777777" w:rsidR="00393651" w:rsidRPr="00463A00" w:rsidRDefault="00393651" w:rsidP="00B401D0">
            <w:pPr>
              <w:ind w:left="-84" w:right="-89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604" w:type="dxa"/>
            <w:hideMark/>
          </w:tcPr>
          <w:p w14:paraId="42BA94DC" w14:textId="77777777" w:rsidR="00393651" w:rsidRPr="00463A00" w:rsidRDefault="00393651" w:rsidP="00B401D0">
            <w:pPr>
              <w:ind w:left="-68" w:right="-113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Оксана Латишева</w:t>
            </w:r>
          </w:p>
        </w:tc>
        <w:tc>
          <w:tcPr>
            <w:tcW w:w="5270" w:type="dxa"/>
            <w:hideMark/>
          </w:tcPr>
          <w:p w14:paraId="0AED98D6" w14:textId="77777777" w:rsidR="00393651" w:rsidRPr="00463A00" w:rsidRDefault="00393651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84F8B59" w14:textId="11620C49" w:rsidR="00E94D0E" w:rsidRDefault="00E94D0E" w:rsidP="00E94D0E">
      <w:pPr>
        <w:pStyle w:val="a5"/>
        <w:jc w:val="both"/>
        <w:rPr>
          <w:szCs w:val="28"/>
        </w:rPr>
      </w:pPr>
    </w:p>
    <w:p w14:paraId="5279E84E" w14:textId="4B6D39CF" w:rsidR="001E70AB" w:rsidRPr="00463A00" w:rsidRDefault="001E70AB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440882">
        <w:rPr>
          <w:szCs w:val="28"/>
        </w:rPr>
        <w:t>організацію оздоровлення та відпочинку дітей і підлітків Нетішинської міської територіальної громади у 2023 році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70AB" w:rsidRPr="00463A00" w14:paraId="1A725088" w14:textId="77777777" w:rsidTr="00B401D0">
        <w:tc>
          <w:tcPr>
            <w:tcW w:w="1806" w:type="dxa"/>
            <w:hideMark/>
          </w:tcPr>
          <w:p w14:paraId="29D1EA87" w14:textId="77777777" w:rsidR="001E70AB" w:rsidRPr="00463A00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751F0FFC" w14:textId="77777777" w:rsidR="001E70AB" w:rsidRPr="00463A00" w:rsidRDefault="001E70AB" w:rsidP="00B401D0">
            <w:pPr>
              <w:ind w:left="-97" w:right="-110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3B539AC" w14:textId="77777777" w:rsidR="001E70AB" w:rsidRPr="00E11CAF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E11CAF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1E70AB" w:rsidRPr="00463A00" w14:paraId="2BAA84D8" w14:textId="77777777" w:rsidTr="00B401D0">
        <w:tc>
          <w:tcPr>
            <w:tcW w:w="1806" w:type="dxa"/>
            <w:hideMark/>
          </w:tcPr>
          <w:p w14:paraId="2E882B1A" w14:textId="77777777" w:rsidR="001E70AB" w:rsidRPr="00463A00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38EA590A" w14:textId="77777777" w:rsidR="001E70AB" w:rsidRPr="00463A00" w:rsidRDefault="001E70AB" w:rsidP="00B401D0">
            <w:pPr>
              <w:ind w:left="-97" w:right="-86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1166B13F" w14:textId="77777777" w:rsidR="001E70AB" w:rsidRPr="00463A00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7E4406D" w14:textId="77777777" w:rsidR="001E70AB" w:rsidRDefault="001E70AB" w:rsidP="001E70AB">
      <w:pPr>
        <w:pStyle w:val="a5"/>
        <w:rPr>
          <w:szCs w:val="28"/>
        </w:rPr>
      </w:pPr>
    </w:p>
    <w:p w14:paraId="4A8855A9" w14:textId="7FBEA368" w:rsidR="001E70AB" w:rsidRPr="00463A00" w:rsidRDefault="001E70AB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E90632">
        <w:rPr>
          <w:szCs w:val="28"/>
        </w:rPr>
        <w:t xml:space="preserve">утворення </w:t>
      </w:r>
      <w:r>
        <w:rPr>
          <w:szCs w:val="28"/>
        </w:rPr>
        <w:t>координаційного центру підтримки цивільного населення Нетішинської міської територіальної громад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70AB" w:rsidRPr="00463A00" w14:paraId="1C6ED213" w14:textId="77777777" w:rsidTr="00B401D0">
        <w:tc>
          <w:tcPr>
            <w:tcW w:w="1806" w:type="dxa"/>
            <w:hideMark/>
          </w:tcPr>
          <w:p w14:paraId="6B4B19D8" w14:textId="77777777" w:rsidR="001E70AB" w:rsidRPr="00463A00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B2B716D" w14:textId="77777777" w:rsidR="001E70AB" w:rsidRPr="00463A00" w:rsidRDefault="001E70AB" w:rsidP="00B401D0">
            <w:pPr>
              <w:ind w:left="-97" w:right="-110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CAB231D" w14:textId="77777777" w:rsidR="001E70AB" w:rsidRPr="00E11CAF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E11CAF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1E70AB" w:rsidRPr="00463A00" w14:paraId="4560D251" w14:textId="77777777" w:rsidTr="00B401D0">
        <w:tc>
          <w:tcPr>
            <w:tcW w:w="1806" w:type="dxa"/>
            <w:hideMark/>
          </w:tcPr>
          <w:p w14:paraId="627DE1C4" w14:textId="77777777" w:rsidR="001E70AB" w:rsidRPr="00463A00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124B0541" w14:textId="77777777" w:rsidR="001E70AB" w:rsidRPr="00463A00" w:rsidRDefault="001E70AB" w:rsidP="00B401D0">
            <w:pPr>
              <w:ind w:left="-97" w:right="-86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3155B6A" w14:textId="77777777" w:rsidR="001E70AB" w:rsidRPr="00463A00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A78FFC7" w14:textId="77777777" w:rsidR="00734627" w:rsidRDefault="00734627" w:rsidP="00734627">
      <w:pPr>
        <w:pStyle w:val="a5"/>
        <w:jc w:val="both"/>
        <w:rPr>
          <w:szCs w:val="28"/>
        </w:rPr>
      </w:pPr>
    </w:p>
    <w:p w14:paraId="11A76E60" w14:textId="4D853617" w:rsidR="00734627" w:rsidRPr="00463A00" w:rsidRDefault="00734627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C60A65">
        <w:rPr>
          <w:szCs w:val="28"/>
        </w:rPr>
        <w:t>внесення змін до рішення виконавчого комітету Нетішинської мі</w:t>
      </w:r>
      <w:r>
        <w:rPr>
          <w:szCs w:val="28"/>
        </w:rPr>
        <w:t xml:space="preserve">ської ради від </w:t>
      </w:r>
      <w:r w:rsidRPr="00C60A65">
        <w:rPr>
          <w:szCs w:val="28"/>
        </w:rPr>
        <w:t>27 квітня 2016 року № 168/2016 «Про створення кабінету корекційно-реабілітаційних послуг для членів сімей, в яких вчинено насильство або існує реальна загроза його вчинення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734627" w:rsidRPr="00463A00" w14:paraId="331739EF" w14:textId="77777777" w:rsidTr="00047F05">
        <w:tc>
          <w:tcPr>
            <w:tcW w:w="1806" w:type="dxa"/>
            <w:hideMark/>
          </w:tcPr>
          <w:p w14:paraId="5F4200BC" w14:textId="77777777" w:rsidR="00734627" w:rsidRPr="00463A00" w:rsidRDefault="00734627" w:rsidP="00047F05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2231E6B" w14:textId="77777777" w:rsidR="00734627" w:rsidRPr="00463A00" w:rsidRDefault="00734627" w:rsidP="00047F05">
            <w:pPr>
              <w:ind w:left="-97" w:right="-110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1852947D" w14:textId="77777777" w:rsidR="00734627" w:rsidRPr="00E11CAF" w:rsidRDefault="00734627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E11CAF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734627" w:rsidRPr="00463A00" w14:paraId="25317209" w14:textId="77777777" w:rsidTr="00047F05">
        <w:tc>
          <w:tcPr>
            <w:tcW w:w="1806" w:type="dxa"/>
            <w:hideMark/>
          </w:tcPr>
          <w:p w14:paraId="1D164AFC" w14:textId="77777777" w:rsidR="00734627" w:rsidRPr="00463A00" w:rsidRDefault="00734627" w:rsidP="00047F05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B47721F" w14:textId="77777777" w:rsidR="00734627" w:rsidRPr="00463A00" w:rsidRDefault="00734627" w:rsidP="00047F05">
            <w:pPr>
              <w:ind w:left="-97" w:right="-86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EF20186" w14:textId="77777777" w:rsidR="00734627" w:rsidRPr="00463A00" w:rsidRDefault="00734627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4F07C96" w14:textId="5DF009B3" w:rsidR="00734627" w:rsidRDefault="00734627" w:rsidP="00734627">
      <w:pPr>
        <w:pStyle w:val="a5"/>
        <w:rPr>
          <w:szCs w:val="28"/>
        </w:rPr>
      </w:pPr>
    </w:p>
    <w:p w14:paraId="5CB0FA2F" w14:textId="0C7AB4F8" w:rsidR="00B6792C" w:rsidRDefault="00B6792C" w:rsidP="00734627">
      <w:pPr>
        <w:pStyle w:val="a5"/>
        <w:rPr>
          <w:szCs w:val="28"/>
        </w:rPr>
      </w:pPr>
    </w:p>
    <w:p w14:paraId="5A7D440A" w14:textId="589778E6" w:rsidR="00B6792C" w:rsidRDefault="00B6792C" w:rsidP="00B6792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4</w:t>
      </w:r>
    </w:p>
    <w:p w14:paraId="4605EA25" w14:textId="77777777" w:rsidR="00B6792C" w:rsidRDefault="00B6792C" w:rsidP="00B6792C">
      <w:pPr>
        <w:pStyle w:val="a5"/>
        <w:jc w:val="center"/>
        <w:rPr>
          <w:szCs w:val="28"/>
        </w:rPr>
      </w:pPr>
    </w:p>
    <w:p w14:paraId="48E884F9" w14:textId="77777777" w:rsidR="00734627" w:rsidRPr="00463A00" w:rsidRDefault="00734627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A15A99">
        <w:rPr>
          <w:szCs w:val="28"/>
        </w:rPr>
        <w:t xml:space="preserve">внесення змін до рішення виконавчого комітету </w:t>
      </w:r>
      <w:r>
        <w:rPr>
          <w:szCs w:val="28"/>
        </w:rPr>
        <w:t xml:space="preserve">Нетішинської </w:t>
      </w:r>
      <w:r w:rsidRPr="00A15A99">
        <w:rPr>
          <w:szCs w:val="28"/>
        </w:rPr>
        <w:t>міської ради від 27 квітня 2016 року № 169/2016 «Про впровадження корекційних програм для осіб, що вчинили насильство в сім’ї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734627" w:rsidRPr="00463A00" w14:paraId="7B288A87" w14:textId="77777777" w:rsidTr="00047F05">
        <w:tc>
          <w:tcPr>
            <w:tcW w:w="1806" w:type="dxa"/>
            <w:hideMark/>
          </w:tcPr>
          <w:p w14:paraId="1B420F50" w14:textId="77777777" w:rsidR="00734627" w:rsidRPr="00463A00" w:rsidRDefault="00734627" w:rsidP="00047F05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0523525" w14:textId="77777777" w:rsidR="00734627" w:rsidRPr="00463A00" w:rsidRDefault="00734627" w:rsidP="00047F05">
            <w:pPr>
              <w:ind w:left="-97" w:right="-110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7CCDB869" w14:textId="77777777" w:rsidR="00734627" w:rsidRPr="00E11CAF" w:rsidRDefault="00734627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E11CAF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734627" w:rsidRPr="00463A00" w14:paraId="19BD6F10" w14:textId="77777777" w:rsidTr="00047F05">
        <w:tc>
          <w:tcPr>
            <w:tcW w:w="1806" w:type="dxa"/>
            <w:hideMark/>
          </w:tcPr>
          <w:p w14:paraId="5D575CF2" w14:textId="77777777" w:rsidR="00734627" w:rsidRPr="00463A00" w:rsidRDefault="00734627" w:rsidP="00047F05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B958C26" w14:textId="77777777" w:rsidR="00734627" w:rsidRPr="00463A00" w:rsidRDefault="00734627" w:rsidP="00047F05">
            <w:pPr>
              <w:ind w:left="-97" w:right="-86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332E7EA6" w14:textId="77777777" w:rsidR="00734627" w:rsidRPr="00463A00" w:rsidRDefault="00734627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39F3C4F2" w14:textId="5CA47DA1" w:rsidR="00863B4A" w:rsidRDefault="00863B4A" w:rsidP="00863B4A">
      <w:pPr>
        <w:pStyle w:val="a5"/>
        <w:rPr>
          <w:szCs w:val="28"/>
        </w:rPr>
      </w:pPr>
    </w:p>
    <w:p w14:paraId="57D74FF4" w14:textId="52E93974" w:rsidR="00863B4A" w:rsidRPr="00463A00" w:rsidRDefault="00863B4A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AC6902">
        <w:rPr>
          <w:szCs w:val="28"/>
        </w:rPr>
        <w:t>внесення змін до рішення виконавчого комітету Нетішинської міськ</w:t>
      </w:r>
      <w:r>
        <w:rPr>
          <w:szCs w:val="28"/>
        </w:rPr>
        <w:t xml:space="preserve">ої ради від </w:t>
      </w:r>
      <w:r w:rsidRPr="00AC6902">
        <w:rPr>
          <w:szCs w:val="28"/>
        </w:rPr>
        <w:t>22 листопада 2018 року № 558/2018 «Про утворення мобільної бригади соціально-психологічної допомоги особам, які постраждали від домашнього насильства та/або насильства за ознакою статі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863B4A" w:rsidRPr="00463A00" w14:paraId="0A916348" w14:textId="77777777" w:rsidTr="00B401D0">
        <w:tc>
          <w:tcPr>
            <w:tcW w:w="1806" w:type="dxa"/>
            <w:hideMark/>
          </w:tcPr>
          <w:p w14:paraId="7A232DE3" w14:textId="77777777" w:rsidR="00863B4A" w:rsidRPr="00463A00" w:rsidRDefault="00863B4A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2A44D09" w14:textId="77777777" w:rsidR="00863B4A" w:rsidRPr="00463A00" w:rsidRDefault="00863B4A" w:rsidP="00B401D0">
            <w:pPr>
              <w:ind w:left="-97" w:right="-110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42C1794" w14:textId="77777777" w:rsidR="00863B4A" w:rsidRPr="00E11CAF" w:rsidRDefault="00863B4A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E11CAF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863B4A" w:rsidRPr="00463A00" w14:paraId="2439BEA4" w14:textId="77777777" w:rsidTr="00B401D0">
        <w:tc>
          <w:tcPr>
            <w:tcW w:w="1806" w:type="dxa"/>
            <w:hideMark/>
          </w:tcPr>
          <w:p w14:paraId="069A84D2" w14:textId="77777777" w:rsidR="00863B4A" w:rsidRPr="00463A00" w:rsidRDefault="00863B4A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0E62096" w14:textId="77777777" w:rsidR="00863B4A" w:rsidRPr="00463A00" w:rsidRDefault="00863B4A" w:rsidP="00B401D0">
            <w:pPr>
              <w:ind w:left="-97" w:right="-86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77D1274" w14:textId="77777777" w:rsidR="00863B4A" w:rsidRPr="00463A00" w:rsidRDefault="00863B4A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FC64ACD" w14:textId="1A1ADFB6" w:rsidR="00B6792C" w:rsidRDefault="00B6792C" w:rsidP="00B6792C">
      <w:pPr>
        <w:pStyle w:val="a5"/>
        <w:rPr>
          <w:szCs w:val="28"/>
        </w:rPr>
      </w:pPr>
    </w:p>
    <w:p w14:paraId="25309462" w14:textId="77777777" w:rsidR="00B6792C" w:rsidRPr="00463A00" w:rsidRDefault="00B6792C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FD5FE6">
        <w:rPr>
          <w:szCs w:val="28"/>
        </w:rPr>
        <w:t>внесення змін до рішення виконавчого комітету Нетішинської</w:t>
      </w:r>
      <w:r>
        <w:rPr>
          <w:szCs w:val="28"/>
        </w:rPr>
        <w:t xml:space="preserve"> міської ради від </w:t>
      </w:r>
      <w:r w:rsidRPr="00FD5FE6">
        <w:rPr>
          <w:szCs w:val="28"/>
        </w:rPr>
        <w:t>10 червня 2021 року № 287/2021 «Про спеціалізовану службу первинного соціально-психологічного консультування осіб, які постраждали від домашнього насильства та/або насильства за ознакою статі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6792C" w:rsidRPr="00463A00" w14:paraId="45E3D625" w14:textId="77777777" w:rsidTr="00047F05">
        <w:tc>
          <w:tcPr>
            <w:tcW w:w="1806" w:type="dxa"/>
            <w:hideMark/>
          </w:tcPr>
          <w:p w14:paraId="53B93B75" w14:textId="77777777" w:rsidR="00B6792C" w:rsidRPr="00463A00" w:rsidRDefault="00B6792C" w:rsidP="00047F05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42AD8C4" w14:textId="77777777" w:rsidR="00B6792C" w:rsidRPr="00463A00" w:rsidRDefault="00B6792C" w:rsidP="00047F05">
            <w:pPr>
              <w:ind w:left="-97" w:right="-110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7ACA81D6" w14:textId="77777777" w:rsidR="00B6792C" w:rsidRPr="00E11CAF" w:rsidRDefault="00B6792C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E11CAF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B6792C" w:rsidRPr="00463A00" w14:paraId="59D74921" w14:textId="77777777" w:rsidTr="00047F05">
        <w:tc>
          <w:tcPr>
            <w:tcW w:w="1806" w:type="dxa"/>
            <w:hideMark/>
          </w:tcPr>
          <w:p w14:paraId="509B1664" w14:textId="77777777" w:rsidR="00B6792C" w:rsidRPr="00463A00" w:rsidRDefault="00B6792C" w:rsidP="00047F05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68B6E912" w14:textId="77777777" w:rsidR="00B6792C" w:rsidRPr="00463A00" w:rsidRDefault="00B6792C" w:rsidP="00047F05">
            <w:pPr>
              <w:ind w:left="-97" w:right="-86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4C184336" w14:textId="77777777" w:rsidR="00B6792C" w:rsidRPr="00463A00" w:rsidRDefault="00B6792C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1D78C9C" w14:textId="77777777" w:rsidR="00B6792C" w:rsidRDefault="00B6792C" w:rsidP="00B6792C">
      <w:pPr>
        <w:pStyle w:val="a5"/>
        <w:rPr>
          <w:szCs w:val="28"/>
        </w:rPr>
      </w:pPr>
    </w:p>
    <w:p w14:paraId="753A317B" w14:textId="4A133B9F" w:rsidR="00B6792C" w:rsidRPr="00463A00" w:rsidRDefault="00B6792C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 xml:space="preserve">Про </w:t>
      </w:r>
      <w:r w:rsidRPr="002A3CD7">
        <w:rPr>
          <w:szCs w:val="28"/>
        </w:rPr>
        <w:t>внесення змін до рішення виконавчого комітету Нетішинської міської</w:t>
      </w:r>
      <w:r>
        <w:rPr>
          <w:szCs w:val="28"/>
        </w:rPr>
        <w:t xml:space="preserve"> ради від </w:t>
      </w:r>
      <w:r w:rsidRPr="002A3CD7">
        <w:rPr>
          <w:szCs w:val="28"/>
        </w:rPr>
        <w:t>24 червня 2021 року № 323/2021 «Про координаційну раду з питань сім’ї, гендерної рівності, демографічного розвитку, запобігання та протидії домашньому насильству та протидії торгівлі людьми»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B6792C" w:rsidRPr="00463A00" w14:paraId="5170FB94" w14:textId="77777777" w:rsidTr="00047F05">
        <w:tc>
          <w:tcPr>
            <w:tcW w:w="1806" w:type="dxa"/>
            <w:hideMark/>
          </w:tcPr>
          <w:p w14:paraId="548942C7" w14:textId="77777777" w:rsidR="00B6792C" w:rsidRPr="00463A00" w:rsidRDefault="00B6792C" w:rsidP="00047F05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0D3B951" w14:textId="77777777" w:rsidR="00B6792C" w:rsidRPr="00463A00" w:rsidRDefault="00B6792C" w:rsidP="00047F05">
            <w:pPr>
              <w:ind w:left="-97" w:right="-110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457916EA" w14:textId="77777777" w:rsidR="00B6792C" w:rsidRPr="00E11CAF" w:rsidRDefault="00B6792C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E11CAF">
              <w:rPr>
                <w:sz w:val="28"/>
                <w:szCs w:val="28"/>
              </w:rPr>
              <w:t>- начальник управління соціального захисту населення виконавчого комітету міської ради</w:t>
            </w:r>
          </w:p>
        </w:tc>
      </w:tr>
      <w:tr w:rsidR="00B6792C" w:rsidRPr="00463A00" w14:paraId="63E6E8FA" w14:textId="77777777" w:rsidTr="00047F05">
        <w:tc>
          <w:tcPr>
            <w:tcW w:w="1806" w:type="dxa"/>
            <w:hideMark/>
          </w:tcPr>
          <w:p w14:paraId="76703E2B" w14:textId="77777777" w:rsidR="00B6792C" w:rsidRPr="00463A00" w:rsidRDefault="00B6792C" w:rsidP="00047F05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4B0DFCEB" w14:textId="77777777" w:rsidR="00B6792C" w:rsidRPr="00463A00" w:rsidRDefault="00B6792C" w:rsidP="00047F05">
            <w:pPr>
              <w:ind w:left="-97" w:right="-86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2ACA29A" w14:textId="77777777" w:rsidR="00B6792C" w:rsidRPr="00463A00" w:rsidRDefault="00B6792C" w:rsidP="00047F05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96A4489" w14:textId="19F676AF" w:rsidR="001E70AB" w:rsidRDefault="001E70AB" w:rsidP="001E70AB">
      <w:pPr>
        <w:pStyle w:val="a5"/>
        <w:rPr>
          <w:szCs w:val="28"/>
        </w:rPr>
      </w:pPr>
    </w:p>
    <w:p w14:paraId="2CD420D9" w14:textId="751FB29F" w:rsidR="001E70AB" w:rsidRPr="00637072" w:rsidRDefault="001E70AB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C60E2E" w:rsidRPr="00887DE7">
        <w:rPr>
          <w:szCs w:val="28"/>
        </w:rPr>
        <w:t>збереження права на ко</w:t>
      </w:r>
      <w:r w:rsidR="00E572AB">
        <w:rPr>
          <w:szCs w:val="28"/>
        </w:rPr>
        <w:t>ристування житлом за малолітнім</w:t>
      </w:r>
      <w:r w:rsidR="00C60E2E">
        <w:rPr>
          <w:szCs w:val="28"/>
        </w:rPr>
        <w:t xml:space="preserve"> </w:t>
      </w:r>
      <w:r w:rsidR="00C60E2E" w:rsidRPr="00887DE7">
        <w:rPr>
          <w:szCs w:val="28"/>
        </w:rPr>
        <w:t>П</w:t>
      </w:r>
      <w:r w:rsidR="00E572AB">
        <w:rPr>
          <w:szCs w:val="28"/>
        </w:rPr>
        <w:t>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70AB" w:rsidRPr="00637072" w14:paraId="11E9E869" w14:textId="77777777" w:rsidTr="00B401D0">
        <w:tc>
          <w:tcPr>
            <w:tcW w:w="1806" w:type="dxa"/>
            <w:hideMark/>
          </w:tcPr>
          <w:p w14:paraId="60FCFFF1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64F3BBF5" w14:textId="77777777" w:rsidR="001E70AB" w:rsidRPr="00637072" w:rsidRDefault="001E70AB" w:rsidP="00B401D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757E860F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E70AB" w:rsidRPr="00637072" w14:paraId="429EF169" w14:textId="77777777" w:rsidTr="00B401D0">
        <w:tc>
          <w:tcPr>
            <w:tcW w:w="1806" w:type="dxa"/>
            <w:hideMark/>
          </w:tcPr>
          <w:p w14:paraId="5585BA77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064F5B86" w14:textId="77777777" w:rsidR="001E70AB" w:rsidRPr="00637072" w:rsidRDefault="001E70AB" w:rsidP="00B401D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D76D38F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19C22FC" w14:textId="6BF45811" w:rsidR="001E70AB" w:rsidRDefault="001E70AB" w:rsidP="001E70AB">
      <w:pPr>
        <w:pStyle w:val="a5"/>
        <w:rPr>
          <w:szCs w:val="28"/>
        </w:rPr>
      </w:pPr>
    </w:p>
    <w:p w14:paraId="17E38116" w14:textId="0DDBD4AE" w:rsidR="00B6792C" w:rsidRDefault="00B6792C" w:rsidP="001E70AB">
      <w:pPr>
        <w:pStyle w:val="a5"/>
        <w:rPr>
          <w:szCs w:val="28"/>
        </w:rPr>
      </w:pPr>
    </w:p>
    <w:p w14:paraId="18652796" w14:textId="77777777" w:rsidR="00E572AB" w:rsidRDefault="00E572AB" w:rsidP="00B6792C">
      <w:pPr>
        <w:pStyle w:val="a5"/>
        <w:jc w:val="center"/>
        <w:rPr>
          <w:szCs w:val="28"/>
        </w:rPr>
      </w:pPr>
    </w:p>
    <w:p w14:paraId="457AC6B7" w14:textId="5C1478A5" w:rsidR="00B6792C" w:rsidRDefault="00B6792C" w:rsidP="00B6792C">
      <w:pPr>
        <w:pStyle w:val="a5"/>
        <w:jc w:val="center"/>
        <w:rPr>
          <w:szCs w:val="28"/>
        </w:rPr>
      </w:pPr>
      <w:r>
        <w:rPr>
          <w:szCs w:val="28"/>
        </w:rPr>
        <w:lastRenderedPageBreak/>
        <w:t>5</w:t>
      </w:r>
    </w:p>
    <w:p w14:paraId="4030164B" w14:textId="77777777" w:rsidR="00B6792C" w:rsidRDefault="00B6792C" w:rsidP="00B6792C">
      <w:pPr>
        <w:pStyle w:val="a5"/>
        <w:jc w:val="center"/>
        <w:rPr>
          <w:szCs w:val="28"/>
        </w:rPr>
      </w:pPr>
    </w:p>
    <w:p w14:paraId="3DF7064C" w14:textId="21DEEB7E" w:rsidR="001E70AB" w:rsidRPr="00637072" w:rsidRDefault="001E70AB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C60E2E" w:rsidRPr="00C67789">
        <w:rPr>
          <w:szCs w:val="28"/>
        </w:rPr>
        <w:t>збереження права на користування</w:t>
      </w:r>
      <w:r w:rsidR="00C60E2E">
        <w:rPr>
          <w:szCs w:val="28"/>
        </w:rPr>
        <w:t xml:space="preserve"> </w:t>
      </w:r>
      <w:r w:rsidR="00C60E2E" w:rsidRPr="00C67789">
        <w:rPr>
          <w:szCs w:val="28"/>
        </w:rPr>
        <w:t>житлом за неповнолітнім П.</w:t>
      </w:r>
      <w:r w:rsidR="00A8361D">
        <w:rPr>
          <w:szCs w:val="28"/>
        </w:rPr>
        <w:t xml:space="preserve"> 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70AB" w:rsidRPr="00637072" w14:paraId="216485F4" w14:textId="77777777" w:rsidTr="00B401D0">
        <w:tc>
          <w:tcPr>
            <w:tcW w:w="1806" w:type="dxa"/>
            <w:hideMark/>
          </w:tcPr>
          <w:p w14:paraId="48B968E7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BFA30DA" w14:textId="77777777" w:rsidR="001E70AB" w:rsidRPr="00637072" w:rsidRDefault="001E70AB" w:rsidP="00B401D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1830C0E3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E70AB" w:rsidRPr="00637072" w14:paraId="35B98388" w14:textId="77777777" w:rsidTr="00B401D0">
        <w:tc>
          <w:tcPr>
            <w:tcW w:w="1806" w:type="dxa"/>
            <w:hideMark/>
          </w:tcPr>
          <w:p w14:paraId="2873B20A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981FFA6" w14:textId="77777777" w:rsidR="001E70AB" w:rsidRPr="00637072" w:rsidRDefault="001E70AB" w:rsidP="00B401D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0B39713A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01710401" w14:textId="77777777" w:rsidR="001E70AB" w:rsidRPr="00E572AB" w:rsidRDefault="001E70AB" w:rsidP="001E70AB">
      <w:pPr>
        <w:pStyle w:val="a5"/>
        <w:rPr>
          <w:sz w:val="20"/>
          <w:szCs w:val="20"/>
        </w:rPr>
      </w:pPr>
    </w:p>
    <w:p w14:paraId="67B33E8D" w14:textId="045332FD" w:rsidR="001E70AB" w:rsidRPr="00637072" w:rsidRDefault="001E70AB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436E00" w:rsidRPr="00D961FF">
        <w:rPr>
          <w:szCs w:val="28"/>
        </w:rPr>
        <w:t>збереження права на користування житлом за неповнолітнім Д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70AB" w:rsidRPr="00637072" w14:paraId="5C520638" w14:textId="77777777" w:rsidTr="00B401D0">
        <w:tc>
          <w:tcPr>
            <w:tcW w:w="1806" w:type="dxa"/>
            <w:hideMark/>
          </w:tcPr>
          <w:p w14:paraId="62739D29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8610F74" w14:textId="77777777" w:rsidR="001E70AB" w:rsidRPr="00637072" w:rsidRDefault="001E70AB" w:rsidP="00B401D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0E9A9BA7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E70AB" w:rsidRPr="00637072" w14:paraId="2D9AD984" w14:textId="77777777" w:rsidTr="00B401D0">
        <w:tc>
          <w:tcPr>
            <w:tcW w:w="1806" w:type="dxa"/>
            <w:hideMark/>
          </w:tcPr>
          <w:p w14:paraId="51C58728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1DEEA31" w14:textId="77777777" w:rsidR="001E70AB" w:rsidRPr="00637072" w:rsidRDefault="001E70AB" w:rsidP="00B401D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FCB1969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4D9A0071" w14:textId="77777777" w:rsidR="001E70AB" w:rsidRPr="00E572AB" w:rsidRDefault="001E70AB" w:rsidP="001E70AB">
      <w:pPr>
        <w:pStyle w:val="a5"/>
        <w:rPr>
          <w:sz w:val="20"/>
          <w:szCs w:val="20"/>
        </w:rPr>
      </w:pPr>
    </w:p>
    <w:p w14:paraId="280FBA95" w14:textId="03365381" w:rsidR="001E70AB" w:rsidRPr="00637072" w:rsidRDefault="001E70AB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436E00">
        <w:rPr>
          <w:szCs w:val="28"/>
        </w:rPr>
        <w:t>надання М. дозволу на укладення договору дарування житлового будинку з надвірними будівлями, право користування яким мають малолітні М.,</w:t>
      </w:r>
      <w:r w:rsidR="00436E00" w:rsidRPr="0085044C">
        <w:rPr>
          <w:szCs w:val="28"/>
        </w:rPr>
        <w:t xml:space="preserve"> </w:t>
      </w:r>
      <w:r w:rsidR="00436E00">
        <w:rPr>
          <w:szCs w:val="28"/>
        </w:rPr>
        <w:t>М., та земельної ділянки, на ім’</w:t>
      </w:r>
      <w:r w:rsidR="00436E00" w:rsidRPr="00F5639C">
        <w:rPr>
          <w:szCs w:val="28"/>
        </w:rPr>
        <w:t>я М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70AB" w:rsidRPr="00637072" w14:paraId="2B901D1B" w14:textId="77777777" w:rsidTr="00B401D0">
        <w:tc>
          <w:tcPr>
            <w:tcW w:w="1806" w:type="dxa"/>
            <w:hideMark/>
          </w:tcPr>
          <w:p w14:paraId="7E759D33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011C9AC7" w14:textId="77777777" w:rsidR="001E70AB" w:rsidRPr="00637072" w:rsidRDefault="001E70AB" w:rsidP="00B401D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416A717A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E70AB" w:rsidRPr="00637072" w14:paraId="40D57D44" w14:textId="77777777" w:rsidTr="00B401D0">
        <w:tc>
          <w:tcPr>
            <w:tcW w:w="1806" w:type="dxa"/>
            <w:hideMark/>
          </w:tcPr>
          <w:p w14:paraId="52B95432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ADFF5A1" w14:textId="77777777" w:rsidR="001E70AB" w:rsidRPr="00637072" w:rsidRDefault="001E70AB" w:rsidP="00B401D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6CDEF7CE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64BD29D2" w14:textId="77777777" w:rsidR="001E70AB" w:rsidRPr="00E572AB" w:rsidRDefault="001E70AB" w:rsidP="001E70AB">
      <w:pPr>
        <w:pStyle w:val="a5"/>
        <w:rPr>
          <w:sz w:val="20"/>
          <w:szCs w:val="20"/>
        </w:rPr>
      </w:pPr>
    </w:p>
    <w:p w14:paraId="47FA595F" w14:textId="30034D95" w:rsidR="001E70AB" w:rsidRPr="00637072" w:rsidRDefault="001E70AB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436E00">
        <w:rPr>
          <w:szCs w:val="28"/>
        </w:rPr>
        <w:t>надання Л. та Л.</w:t>
      </w:r>
      <w:r w:rsidR="00436E00" w:rsidRPr="00515F48">
        <w:rPr>
          <w:szCs w:val="28"/>
        </w:rPr>
        <w:t xml:space="preserve"> </w:t>
      </w:r>
      <w:r w:rsidR="00436E00">
        <w:rPr>
          <w:szCs w:val="28"/>
        </w:rPr>
        <w:t xml:space="preserve">дозволу на укладення договору купівлі-продажу </w:t>
      </w:r>
      <w:r w:rsidR="00E572AB">
        <w:rPr>
          <w:szCs w:val="28"/>
        </w:rPr>
        <w:t xml:space="preserve">              </w:t>
      </w:r>
      <w:r w:rsidR="00436E00">
        <w:rPr>
          <w:szCs w:val="28"/>
        </w:rPr>
        <w:t>5</w:t>
      </w:r>
      <w:r w:rsidR="00436E00" w:rsidRPr="006C33FE">
        <w:rPr>
          <w:szCs w:val="28"/>
        </w:rPr>
        <w:t>/7</w:t>
      </w:r>
      <w:r w:rsidR="00436E00">
        <w:rPr>
          <w:szCs w:val="28"/>
        </w:rPr>
        <w:t xml:space="preserve"> частини приватної квартири</w:t>
      </w:r>
      <w:r w:rsidR="00436E00" w:rsidRPr="006C33FE">
        <w:rPr>
          <w:szCs w:val="28"/>
        </w:rPr>
        <w:t>, право користування</w:t>
      </w:r>
      <w:r w:rsidR="00436E00">
        <w:rPr>
          <w:szCs w:val="28"/>
        </w:rPr>
        <w:t xml:space="preserve"> якою мають неповнолітній Л. та малолітній Л., на ім’я Л.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70AB" w:rsidRPr="00637072" w14:paraId="718A0F44" w14:textId="77777777" w:rsidTr="00B401D0">
        <w:tc>
          <w:tcPr>
            <w:tcW w:w="1806" w:type="dxa"/>
            <w:hideMark/>
          </w:tcPr>
          <w:p w14:paraId="6A43638E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364F3AD1" w14:textId="77777777" w:rsidR="001E70AB" w:rsidRPr="00637072" w:rsidRDefault="001E70AB" w:rsidP="00B401D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189043E9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E70AB" w:rsidRPr="00637072" w14:paraId="6680EBAD" w14:textId="77777777" w:rsidTr="00B401D0">
        <w:tc>
          <w:tcPr>
            <w:tcW w:w="1806" w:type="dxa"/>
            <w:hideMark/>
          </w:tcPr>
          <w:p w14:paraId="5878AACC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283D4122" w14:textId="77777777" w:rsidR="001E70AB" w:rsidRPr="00637072" w:rsidRDefault="001E70AB" w:rsidP="00B401D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50F873D7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77AD774E" w14:textId="77777777" w:rsidR="001E70AB" w:rsidRPr="00E572AB" w:rsidRDefault="001E70AB" w:rsidP="001E70AB">
      <w:pPr>
        <w:pStyle w:val="a5"/>
        <w:rPr>
          <w:sz w:val="20"/>
          <w:szCs w:val="20"/>
        </w:rPr>
      </w:pPr>
    </w:p>
    <w:p w14:paraId="54C6E2B2" w14:textId="2F75D6C0" w:rsidR="001E70AB" w:rsidRPr="00637072" w:rsidRDefault="001E70AB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637072">
        <w:rPr>
          <w:szCs w:val="28"/>
        </w:rPr>
        <w:t xml:space="preserve">Про </w:t>
      </w:r>
      <w:r w:rsidR="00436E00" w:rsidRPr="00A43DE1">
        <w:rPr>
          <w:szCs w:val="28"/>
        </w:rPr>
        <w:t>надання Г. та Г</w:t>
      </w:r>
      <w:r w:rsidR="00E572AB">
        <w:rPr>
          <w:szCs w:val="28"/>
        </w:rPr>
        <w:t>.</w:t>
      </w:r>
      <w:r w:rsidR="00436E00" w:rsidRPr="00A43DE1">
        <w:rPr>
          <w:szCs w:val="28"/>
        </w:rPr>
        <w:t xml:space="preserve"> дозволу на надання згоди на отримання грошової компенсації неповнолітнім сином Г. та від імені малолітньої доньки Г. за належне їм для отримання жиле приміщенн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70AB" w:rsidRPr="00637072" w14:paraId="7AE82B05" w14:textId="77777777" w:rsidTr="00B401D0">
        <w:tc>
          <w:tcPr>
            <w:tcW w:w="1806" w:type="dxa"/>
            <w:hideMark/>
          </w:tcPr>
          <w:p w14:paraId="6CF3AE23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B6C6EFF" w14:textId="77777777" w:rsidR="001E70AB" w:rsidRPr="00637072" w:rsidRDefault="001E70AB" w:rsidP="00B401D0">
            <w:pPr>
              <w:ind w:left="-97" w:right="-110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Антоніна Карназей</w:t>
            </w:r>
          </w:p>
        </w:tc>
        <w:tc>
          <w:tcPr>
            <w:tcW w:w="5315" w:type="dxa"/>
            <w:hideMark/>
          </w:tcPr>
          <w:p w14:paraId="69EB1742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начальник служби у справах дітей виконавчого комітету міської ради</w:t>
            </w:r>
          </w:p>
        </w:tc>
      </w:tr>
      <w:tr w:rsidR="001E70AB" w:rsidRPr="00637072" w14:paraId="2D5F80E3" w14:textId="77777777" w:rsidTr="00B401D0">
        <w:tc>
          <w:tcPr>
            <w:tcW w:w="1806" w:type="dxa"/>
            <w:hideMark/>
          </w:tcPr>
          <w:p w14:paraId="37C75C2C" w14:textId="77777777" w:rsidR="001E70AB" w:rsidRPr="00637072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627D979" w14:textId="77777777" w:rsidR="001E70AB" w:rsidRPr="00637072" w:rsidRDefault="001E70AB" w:rsidP="00B401D0">
            <w:pPr>
              <w:ind w:left="-97" w:right="-86"/>
              <w:rPr>
                <w:i/>
                <w:sz w:val="28"/>
                <w:szCs w:val="28"/>
              </w:rPr>
            </w:pPr>
            <w:r w:rsidRPr="00637072"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71CF00D3" w14:textId="77777777" w:rsidR="001E70AB" w:rsidRPr="00637072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заступник міського голови</w:t>
            </w:r>
          </w:p>
        </w:tc>
      </w:tr>
    </w:tbl>
    <w:p w14:paraId="18EF5A20" w14:textId="77777777" w:rsidR="00393651" w:rsidRPr="00E572AB" w:rsidRDefault="00393651" w:rsidP="00393651">
      <w:pPr>
        <w:pStyle w:val="a5"/>
        <w:jc w:val="both"/>
        <w:rPr>
          <w:sz w:val="20"/>
          <w:szCs w:val="20"/>
        </w:rPr>
      </w:pPr>
    </w:p>
    <w:p w14:paraId="6FD77951" w14:textId="072B0870" w:rsidR="00393651" w:rsidRPr="00AA5E47" w:rsidRDefault="00393651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F52CA6">
        <w:rPr>
          <w:szCs w:val="28"/>
        </w:rPr>
        <w:t>Про надання одноразової грошової допомоги на забезпечення поховання військовослужбовця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393651" w:rsidRPr="00D725E4" w14:paraId="5BEF1791" w14:textId="77777777" w:rsidTr="00B401D0">
        <w:tc>
          <w:tcPr>
            <w:tcW w:w="1806" w:type="dxa"/>
            <w:hideMark/>
          </w:tcPr>
          <w:p w14:paraId="3856067F" w14:textId="77777777" w:rsidR="00393651" w:rsidRPr="00D725E4" w:rsidRDefault="00393651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7440988" w14:textId="77777777" w:rsidR="00393651" w:rsidRPr="00D725E4" w:rsidRDefault="00393651" w:rsidP="00B401D0">
            <w:pPr>
              <w:ind w:left="-97" w:right="-110"/>
              <w:rPr>
                <w:i/>
                <w:sz w:val="28"/>
                <w:szCs w:val="28"/>
              </w:rPr>
            </w:pPr>
            <w:r w:rsidRPr="00D725E4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682E869D" w14:textId="77777777" w:rsidR="00393651" w:rsidRPr="00D725E4" w:rsidRDefault="00393651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FB454D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D725E4">
              <w:rPr>
                <w:sz w:val="28"/>
                <w:szCs w:val="28"/>
              </w:rPr>
              <w:t xml:space="preserve"> </w:t>
            </w:r>
            <w:r w:rsidRPr="00FB454D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393651" w:rsidRPr="00D725E4" w14:paraId="2A600A53" w14:textId="77777777" w:rsidTr="00B401D0">
        <w:tc>
          <w:tcPr>
            <w:tcW w:w="1806" w:type="dxa"/>
            <w:hideMark/>
          </w:tcPr>
          <w:p w14:paraId="7E67EA0B" w14:textId="77777777" w:rsidR="00393651" w:rsidRPr="00D725E4" w:rsidRDefault="00393651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D725E4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738A9610" w14:textId="77777777" w:rsidR="00393651" w:rsidRPr="00D725E4" w:rsidRDefault="00393651" w:rsidP="00B401D0">
            <w:pPr>
              <w:ind w:left="-97" w:right="-86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асиль Мисько</w:t>
            </w:r>
          </w:p>
        </w:tc>
        <w:tc>
          <w:tcPr>
            <w:tcW w:w="5315" w:type="dxa"/>
            <w:hideMark/>
          </w:tcPr>
          <w:p w14:paraId="26ABDD93" w14:textId="77777777" w:rsidR="00393651" w:rsidRPr="00D725E4" w:rsidRDefault="00393651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637072">
              <w:rPr>
                <w:sz w:val="28"/>
                <w:szCs w:val="28"/>
              </w:rPr>
              <w:t>- </w:t>
            </w:r>
            <w:r>
              <w:rPr>
                <w:sz w:val="28"/>
                <w:szCs w:val="28"/>
              </w:rPr>
              <w:t xml:space="preserve">заступник міського голови </w:t>
            </w:r>
          </w:p>
        </w:tc>
      </w:tr>
    </w:tbl>
    <w:p w14:paraId="7549CF83" w14:textId="6154B7B9" w:rsidR="00B6792C" w:rsidRPr="00E572AB" w:rsidRDefault="00B6792C" w:rsidP="00E572AB">
      <w:pPr>
        <w:pStyle w:val="a5"/>
        <w:rPr>
          <w:sz w:val="20"/>
          <w:szCs w:val="20"/>
        </w:rPr>
      </w:pPr>
    </w:p>
    <w:p w14:paraId="4C4E30F6" w14:textId="77777777" w:rsidR="001E70AB" w:rsidRPr="00463A00" w:rsidRDefault="001E70AB" w:rsidP="00B6792C">
      <w:pPr>
        <w:pStyle w:val="a5"/>
        <w:numPr>
          <w:ilvl w:val="0"/>
          <w:numId w:val="1"/>
        </w:numPr>
        <w:jc w:val="both"/>
        <w:rPr>
          <w:szCs w:val="28"/>
        </w:rPr>
      </w:pPr>
      <w:r w:rsidRPr="00463A00">
        <w:rPr>
          <w:szCs w:val="28"/>
        </w:rPr>
        <w:t>Про надання мешканцям Нетішинської міської територіальної громади одноразової грошової допомоги</w:t>
      </w:r>
    </w:p>
    <w:tbl>
      <w:tblPr>
        <w:tblW w:w="9641" w:type="dxa"/>
        <w:tblLayout w:type="fixed"/>
        <w:tblLook w:val="01E0" w:firstRow="1" w:lastRow="1" w:firstColumn="1" w:lastColumn="1" w:noHBand="0" w:noVBand="0"/>
      </w:tblPr>
      <w:tblGrid>
        <w:gridCol w:w="1806"/>
        <w:gridCol w:w="2520"/>
        <w:gridCol w:w="5315"/>
      </w:tblGrid>
      <w:tr w:rsidR="001E70AB" w:rsidRPr="00463A00" w14:paraId="65EFE690" w14:textId="77777777" w:rsidTr="00B401D0">
        <w:tc>
          <w:tcPr>
            <w:tcW w:w="1806" w:type="dxa"/>
            <w:hideMark/>
          </w:tcPr>
          <w:p w14:paraId="6EB926E7" w14:textId="77777777" w:rsidR="001E70AB" w:rsidRPr="00463A00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РОЗРОБНИК:</w:t>
            </w:r>
          </w:p>
        </w:tc>
        <w:tc>
          <w:tcPr>
            <w:tcW w:w="2520" w:type="dxa"/>
            <w:hideMark/>
          </w:tcPr>
          <w:p w14:paraId="50166E71" w14:textId="77777777" w:rsidR="001E70AB" w:rsidRPr="00463A00" w:rsidRDefault="001E70AB" w:rsidP="00B401D0">
            <w:pPr>
              <w:ind w:left="-97" w:right="-110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Валентина Склярук</w:t>
            </w:r>
          </w:p>
        </w:tc>
        <w:tc>
          <w:tcPr>
            <w:tcW w:w="5315" w:type="dxa"/>
            <w:hideMark/>
          </w:tcPr>
          <w:p w14:paraId="0797CF14" w14:textId="77777777" w:rsidR="001E70AB" w:rsidRPr="00463A00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pacing w:val="-2"/>
                <w:sz w:val="28"/>
                <w:szCs w:val="28"/>
              </w:rPr>
              <w:t>- начальник управління соціального захисту</w:t>
            </w:r>
            <w:r w:rsidRPr="00463A00">
              <w:rPr>
                <w:sz w:val="28"/>
                <w:szCs w:val="28"/>
              </w:rPr>
              <w:t xml:space="preserve"> </w:t>
            </w:r>
            <w:r w:rsidRPr="00463A00">
              <w:rPr>
                <w:spacing w:val="-6"/>
                <w:sz w:val="28"/>
                <w:szCs w:val="28"/>
              </w:rPr>
              <w:t>населення виконавчого комітету міської ради</w:t>
            </w:r>
          </w:p>
        </w:tc>
      </w:tr>
      <w:tr w:rsidR="001E70AB" w:rsidRPr="00463A00" w14:paraId="0E4791E1" w14:textId="77777777" w:rsidTr="00B401D0">
        <w:tc>
          <w:tcPr>
            <w:tcW w:w="1806" w:type="dxa"/>
            <w:hideMark/>
          </w:tcPr>
          <w:p w14:paraId="3F6D1A46" w14:textId="77777777" w:rsidR="001E70AB" w:rsidRPr="00463A00" w:rsidRDefault="001E70AB" w:rsidP="00B401D0">
            <w:pPr>
              <w:ind w:left="-107" w:right="-81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ІНФОРМУЄ:</w:t>
            </w:r>
          </w:p>
        </w:tc>
        <w:tc>
          <w:tcPr>
            <w:tcW w:w="2520" w:type="dxa"/>
            <w:hideMark/>
          </w:tcPr>
          <w:p w14:paraId="5795C1DA" w14:textId="77777777" w:rsidR="001E70AB" w:rsidRPr="00463A00" w:rsidRDefault="001E70AB" w:rsidP="00B401D0">
            <w:pPr>
              <w:ind w:left="-97" w:right="-86"/>
              <w:rPr>
                <w:i/>
                <w:sz w:val="28"/>
                <w:szCs w:val="28"/>
              </w:rPr>
            </w:pPr>
            <w:r w:rsidRPr="00463A00">
              <w:rPr>
                <w:i/>
                <w:sz w:val="28"/>
                <w:szCs w:val="28"/>
              </w:rPr>
              <w:t>Любов Оцабрика</w:t>
            </w:r>
          </w:p>
        </w:tc>
        <w:tc>
          <w:tcPr>
            <w:tcW w:w="5315" w:type="dxa"/>
            <w:hideMark/>
          </w:tcPr>
          <w:p w14:paraId="273A9A8B" w14:textId="77777777" w:rsidR="001E70AB" w:rsidRPr="00463A00" w:rsidRDefault="001E70AB" w:rsidP="00B401D0">
            <w:pPr>
              <w:ind w:left="-80"/>
              <w:jc w:val="both"/>
              <w:rPr>
                <w:sz w:val="28"/>
                <w:szCs w:val="28"/>
              </w:rPr>
            </w:pPr>
            <w:r w:rsidRPr="00463A00">
              <w:rPr>
                <w:sz w:val="28"/>
                <w:szCs w:val="28"/>
              </w:rPr>
              <w:t>- керуючий справами виконавчого комітету міської ради</w:t>
            </w:r>
          </w:p>
        </w:tc>
      </w:tr>
    </w:tbl>
    <w:p w14:paraId="7CF0889F" w14:textId="6726E811" w:rsidR="00B6792C" w:rsidRPr="00E572AB" w:rsidRDefault="00B6792C" w:rsidP="001E70AB">
      <w:pPr>
        <w:pStyle w:val="a5"/>
        <w:jc w:val="both"/>
        <w:rPr>
          <w:sz w:val="24"/>
        </w:rPr>
      </w:pPr>
    </w:p>
    <w:p w14:paraId="14F91AF7" w14:textId="0C82E8BE" w:rsidR="00B6792C" w:rsidRPr="00463A00" w:rsidRDefault="001E70AB" w:rsidP="00E572AB">
      <w:pPr>
        <w:pStyle w:val="a5"/>
        <w:jc w:val="both"/>
        <w:rPr>
          <w:szCs w:val="28"/>
        </w:rPr>
      </w:pPr>
      <w:r w:rsidRPr="00463A00">
        <w:rPr>
          <w:szCs w:val="28"/>
        </w:rPr>
        <w:t>Міський голова</w:t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</w:r>
      <w:r w:rsidRPr="00463A00">
        <w:rPr>
          <w:szCs w:val="28"/>
        </w:rPr>
        <w:tab/>
        <w:t>Олексан</w:t>
      </w:r>
      <w:bookmarkStart w:id="0" w:name="_GoBack"/>
      <w:bookmarkEnd w:id="0"/>
      <w:r w:rsidRPr="00463A00">
        <w:rPr>
          <w:szCs w:val="28"/>
        </w:rPr>
        <w:t>др СУПРУНЮК</w:t>
      </w:r>
    </w:p>
    <w:sectPr w:rsidR="00B6792C" w:rsidRPr="00463A00" w:rsidSect="00666A12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CB1D1" w14:textId="77777777" w:rsidR="006B2A98" w:rsidRDefault="006B2A98" w:rsidP="00DD4B0D">
      <w:r>
        <w:separator/>
      </w:r>
    </w:p>
  </w:endnote>
  <w:endnote w:type="continuationSeparator" w:id="0">
    <w:p w14:paraId="320276F9" w14:textId="77777777" w:rsidR="006B2A98" w:rsidRDefault="006B2A98" w:rsidP="00DD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7F4CB" w14:textId="77777777" w:rsidR="006B2A98" w:rsidRDefault="006B2A98" w:rsidP="00DD4B0D">
      <w:r>
        <w:separator/>
      </w:r>
    </w:p>
  </w:footnote>
  <w:footnote w:type="continuationSeparator" w:id="0">
    <w:p w14:paraId="72F50D27" w14:textId="77777777" w:rsidR="006B2A98" w:rsidRDefault="006B2A98" w:rsidP="00DD4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127"/>
    <w:multiLevelType w:val="hybridMultilevel"/>
    <w:tmpl w:val="FDCC02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B444C2"/>
    <w:multiLevelType w:val="hybridMultilevel"/>
    <w:tmpl w:val="01A6B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9E10AD"/>
    <w:multiLevelType w:val="hybridMultilevel"/>
    <w:tmpl w:val="4F22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1557DE"/>
    <w:multiLevelType w:val="hybridMultilevel"/>
    <w:tmpl w:val="C4265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D35602"/>
    <w:multiLevelType w:val="hybridMultilevel"/>
    <w:tmpl w:val="89E4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5A111E"/>
    <w:multiLevelType w:val="hybridMultilevel"/>
    <w:tmpl w:val="7F3CC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C95EB3"/>
    <w:multiLevelType w:val="hybridMultilevel"/>
    <w:tmpl w:val="89E4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28373B"/>
    <w:multiLevelType w:val="hybridMultilevel"/>
    <w:tmpl w:val="7C147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2E7002"/>
    <w:multiLevelType w:val="hybridMultilevel"/>
    <w:tmpl w:val="3B08F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CB22CE"/>
    <w:multiLevelType w:val="hybridMultilevel"/>
    <w:tmpl w:val="D8527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975353"/>
    <w:multiLevelType w:val="hybridMultilevel"/>
    <w:tmpl w:val="13841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F742B9"/>
    <w:multiLevelType w:val="hybridMultilevel"/>
    <w:tmpl w:val="13841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84775B"/>
    <w:multiLevelType w:val="hybridMultilevel"/>
    <w:tmpl w:val="28084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D671001"/>
    <w:multiLevelType w:val="hybridMultilevel"/>
    <w:tmpl w:val="5406C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BF35F2"/>
    <w:multiLevelType w:val="hybridMultilevel"/>
    <w:tmpl w:val="1EE47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7048EF"/>
    <w:multiLevelType w:val="hybridMultilevel"/>
    <w:tmpl w:val="767ACC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9657F1"/>
    <w:multiLevelType w:val="hybridMultilevel"/>
    <w:tmpl w:val="B98A7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1C091F"/>
    <w:multiLevelType w:val="hybridMultilevel"/>
    <w:tmpl w:val="BDF0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2E2EEB"/>
    <w:multiLevelType w:val="hybridMultilevel"/>
    <w:tmpl w:val="9CAC1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6953B53"/>
    <w:multiLevelType w:val="hybridMultilevel"/>
    <w:tmpl w:val="9CE23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1A2B60"/>
    <w:multiLevelType w:val="hybridMultilevel"/>
    <w:tmpl w:val="7CC86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DC0A5F"/>
    <w:multiLevelType w:val="hybridMultilevel"/>
    <w:tmpl w:val="80FE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5C07E5"/>
    <w:multiLevelType w:val="hybridMultilevel"/>
    <w:tmpl w:val="5AE8D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880758"/>
    <w:multiLevelType w:val="hybridMultilevel"/>
    <w:tmpl w:val="CD5E3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178539A"/>
    <w:multiLevelType w:val="hybridMultilevel"/>
    <w:tmpl w:val="2A5EB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DF0C92"/>
    <w:multiLevelType w:val="hybridMultilevel"/>
    <w:tmpl w:val="2C9CB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58E1173"/>
    <w:multiLevelType w:val="hybridMultilevel"/>
    <w:tmpl w:val="D620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B6593F"/>
    <w:multiLevelType w:val="hybridMultilevel"/>
    <w:tmpl w:val="70168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A90D07"/>
    <w:multiLevelType w:val="hybridMultilevel"/>
    <w:tmpl w:val="28222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AEE4CB3"/>
    <w:multiLevelType w:val="hybridMultilevel"/>
    <w:tmpl w:val="89E4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F97D35"/>
    <w:multiLevelType w:val="hybridMultilevel"/>
    <w:tmpl w:val="153AA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8D1A6E"/>
    <w:multiLevelType w:val="hybridMultilevel"/>
    <w:tmpl w:val="89E45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3147CC2"/>
    <w:multiLevelType w:val="hybridMultilevel"/>
    <w:tmpl w:val="93129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629185F"/>
    <w:multiLevelType w:val="hybridMultilevel"/>
    <w:tmpl w:val="568E1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65254AB"/>
    <w:multiLevelType w:val="hybridMultilevel"/>
    <w:tmpl w:val="C7BC0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32261D"/>
    <w:multiLevelType w:val="hybridMultilevel"/>
    <w:tmpl w:val="13841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B2273D0"/>
    <w:multiLevelType w:val="hybridMultilevel"/>
    <w:tmpl w:val="FD681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69F293F"/>
    <w:multiLevelType w:val="hybridMultilevel"/>
    <w:tmpl w:val="DF8CA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87642A1"/>
    <w:multiLevelType w:val="hybridMultilevel"/>
    <w:tmpl w:val="70FA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A4C2487"/>
    <w:multiLevelType w:val="hybridMultilevel"/>
    <w:tmpl w:val="6A3C1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504D9D"/>
    <w:multiLevelType w:val="hybridMultilevel"/>
    <w:tmpl w:val="CA9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C40175E"/>
    <w:multiLevelType w:val="hybridMultilevel"/>
    <w:tmpl w:val="7E8A0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8C52B0"/>
    <w:multiLevelType w:val="hybridMultilevel"/>
    <w:tmpl w:val="99002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6AD23F8"/>
    <w:multiLevelType w:val="hybridMultilevel"/>
    <w:tmpl w:val="4C26C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B748CE"/>
    <w:multiLevelType w:val="hybridMultilevel"/>
    <w:tmpl w:val="C422F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78223B"/>
    <w:multiLevelType w:val="hybridMultilevel"/>
    <w:tmpl w:val="92041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AB54675"/>
    <w:multiLevelType w:val="hybridMultilevel"/>
    <w:tmpl w:val="C08AE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ADD387A"/>
    <w:multiLevelType w:val="hybridMultilevel"/>
    <w:tmpl w:val="13841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D904878"/>
    <w:multiLevelType w:val="hybridMultilevel"/>
    <w:tmpl w:val="06B80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E2C3E1F"/>
    <w:multiLevelType w:val="hybridMultilevel"/>
    <w:tmpl w:val="62C0F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8"/>
  </w:num>
  <w:num w:numId="2">
    <w:abstractNumId w:val="20"/>
  </w:num>
  <w:num w:numId="3">
    <w:abstractNumId w:val="21"/>
  </w:num>
  <w:num w:numId="4">
    <w:abstractNumId w:val="14"/>
  </w:num>
  <w:num w:numId="5">
    <w:abstractNumId w:val="18"/>
  </w:num>
  <w:num w:numId="6">
    <w:abstractNumId w:val="43"/>
  </w:num>
  <w:num w:numId="7">
    <w:abstractNumId w:val="8"/>
  </w:num>
  <w:num w:numId="8">
    <w:abstractNumId w:val="29"/>
  </w:num>
  <w:num w:numId="9">
    <w:abstractNumId w:val="3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9"/>
  </w:num>
  <w:num w:numId="15">
    <w:abstractNumId w:val="30"/>
  </w:num>
  <w:num w:numId="16">
    <w:abstractNumId w:val="41"/>
  </w:num>
  <w:num w:numId="17">
    <w:abstractNumId w:val="33"/>
  </w:num>
  <w:num w:numId="18">
    <w:abstractNumId w:val="44"/>
  </w:num>
  <w:num w:numId="19">
    <w:abstractNumId w:val="32"/>
  </w:num>
  <w:num w:numId="20">
    <w:abstractNumId w:val="34"/>
  </w:num>
  <w:num w:numId="21">
    <w:abstractNumId w:val="22"/>
  </w:num>
  <w:num w:numId="22">
    <w:abstractNumId w:val="0"/>
  </w:num>
  <w:num w:numId="23">
    <w:abstractNumId w:val="3"/>
  </w:num>
  <w:num w:numId="24">
    <w:abstractNumId w:val="38"/>
  </w:num>
  <w:num w:numId="25">
    <w:abstractNumId w:val="42"/>
  </w:num>
  <w:num w:numId="26">
    <w:abstractNumId w:val="9"/>
  </w:num>
  <w:num w:numId="27">
    <w:abstractNumId w:val="46"/>
  </w:num>
  <w:num w:numId="28">
    <w:abstractNumId w:val="27"/>
  </w:num>
  <w:num w:numId="29">
    <w:abstractNumId w:val="2"/>
  </w:num>
  <w:num w:numId="30">
    <w:abstractNumId w:val="15"/>
  </w:num>
  <w:num w:numId="31">
    <w:abstractNumId w:val="45"/>
  </w:num>
  <w:num w:numId="32">
    <w:abstractNumId w:val="37"/>
  </w:num>
  <w:num w:numId="33">
    <w:abstractNumId w:val="11"/>
  </w:num>
  <w:num w:numId="34">
    <w:abstractNumId w:val="10"/>
  </w:num>
  <w:num w:numId="35">
    <w:abstractNumId w:val="35"/>
  </w:num>
  <w:num w:numId="36">
    <w:abstractNumId w:val="47"/>
  </w:num>
  <w:num w:numId="37">
    <w:abstractNumId w:val="25"/>
  </w:num>
  <w:num w:numId="38">
    <w:abstractNumId w:val="23"/>
  </w:num>
  <w:num w:numId="39">
    <w:abstractNumId w:val="16"/>
  </w:num>
  <w:num w:numId="40">
    <w:abstractNumId w:val="19"/>
  </w:num>
  <w:num w:numId="41">
    <w:abstractNumId w:val="28"/>
  </w:num>
  <w:num w:numId="42">
    <w:abstractNumId w:val="36"/>
  </w:num>
  <w:num w:numId="43">
    <w:abstractNumId w:val="1"/>
  </w:num>
  <w:num w:numId="44">
    <w:abstractNumId w:val="24"/>
  </w:num>
  <w:num w:numId="45">
    <w:abstractNumId w:val="49"/>
  </w:num>
  <w:num w:numId="46">
    <w:abstractNumId w:val="40"/>
  </w:num>
  <w:num w:numId="47">
    <w:abstractNumId w:val="5"/>
  </w:num>
  <w:num w:numId="48">
    <w:abstractNumId w:val="17"/>
  </w:num>
  <w:num w:numId="49">
    <w:abstractNumId w:val="12"/>
  </w:num>
  <w:num w:numId="5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4C"/>
    <w:rsid w:val="00000FAF"/>
    <w:rsid w:val="00001282"/>
    <w:rsid w:val="0000230A"/>
    <w:rsid w:val="00004F86"/>
    <w:rsid w:val="00016B90"/>
    <w:rsid w:val="00023C87"/>
    <w:rsid w:val="0002424E"/>
    <w:rsid w:val="00031C5D"/>
    <w:rsid w:val="00033259"/>
    <w:rsid w:val="00034F8E"/>
    <w:rsid w:val="000354A0"/>
    <w:rsid w:val="0003551A"/>
    <w:rsid w:val="00045B37"/>
    <w:rsid w:val="000477D4"/>
    <w:rsid w:val="00051819"/>
    <w:rsid w:val="00052D47"/>
    <w:rsid w:val="00055BBF"/>
    <w:rsid w:val="000574A6"/>
    <w:rsid w:val="00064B0F"/>
    <w:rsid w:val="0006595F"/>
    <w:rsid w:val="0006718F"/>
    <w:rsid w:val="000676D7"/>
    <w:rsid w:val="000704B2"/>
    <w:rsid w:val="000733C8"/>
    <w:rsid w:val="000738F6"/>
    <w:rsid w:val="00074622"/>
    <w:rsid w:val="000771DC"/>
    <w:rsid w:val="00080CCA"/>
    <w:rsid w:val="00083824"/>
    <w:rsid w:val="000858FA"/>
    <w:rsid w:val="00090D9A"/>
    <w:rsid w:val="000917B2"/>
    <w:rsid w:val="000A1407"/>
    <w:rsid w:val="000B1A8B"/>
    <w:rsid w:val="000B2534"/>
    <w:rsid w:val="000B42DF"/>
    <w:rsid w:val="000B76BC"/>
    <w:rsid w:val="000C254A"/>
    <w:rsid w:val="000C6022"/>
    <w:rsid w:val="000D3D08"/>
    <w:rsid w:val="000D41A3"/>
    <w:rsid w:val="000D7ED4"/>
    <w:rsid w:val="000E6039"/>
    <w:rsid w:val="000F740C"/>
    <w:rsid w:val="00104EC7"/>
    <w:rsid w:val="00107C05"/>
    <w:rsid w:val="00107F41"/>
    <w:rsid w:val="001171FC"/>
    <w:rsid w:val="0011728B"/>
    <w:rsid w:val="001177C4"/>
    <w:rsid w:val="001206F3"/>
    <w:rsid w:val="00121564"/>
    <w:rsid w:val="001256B3"/>
    <w:rsid w:val="00125A59"/>
    <w:rsid w:val="00130378"/>
    <w:rsid w:val="00130D05"/>
    <w:rsid w:val="00130E5E"/>
    <w:rsid w:val="00132607"/>
    <w:rsid w:val="00140C7C"/>
    <w:rsid w:val="001428D3"/>
    <w:rsid w:val="001478E7"/>
    <w:rsid w:val="00147C5A"/>
    <w:rsid w:val="00150E42"/>
    <w:rsid w:val="00151FE6"/>
    <w:rsid w:val="001541AD"/>
    <w:rsid w:val="00177107"/>
    <w:rsid w:val="0018185A"/>
    <w:rsid w:val="00182A2B"/>
    <w:rsid w:val="00185EDD"/>
    <w:rsid w:val="00187D7C"/>
    <w:rsid w:val="00194B77"/>
    <w:rsid w:val="001A1CD6"/>
    <w:rsid w:val="001A389E"/>
    <w:rsid w:val="001A6AFE"/>
    <w:rsid w:val="001B17C7"/>
    <w:rsid w:val="001B59FA"/>
    <w:rsid w:val="001C1FD4"/>
    <w:rsid w:val="001C4155"/>
    <w:rsid w:val="001C7CF3"/>
    <w:rsid w:val="001D586B"/>
    <w:rsid w:val="001E253B"/>
    <w:rsid w:val="001E33A4"/>
    <w:rsid w:val="001E3D19"/>
    <w:rsid w:val="001E70AB"/>
    <w:rsid w:val="001E7446"/>
    <w:rsid w:val="001F01F2"/>
    <w:rsid w:val="001F1E49"/>
    <w:rsid w:val="001F2DB2"/>
    <w:rsid w:val="00202BC2"/>
    <w:rsid w:val="00205638"/>
    <w:rsid w:val="00207951"/>
    <w:rsid w:val="00210794"/>
    <w:rsid w:val="002145DF"/>
    <w:rsid w:val="00216A3C"/>
    <w:rsid w:val="00223D89"/>
    <w:rsid w:val="0022636F"/>
    <w:rsid w:val="002301EF"/>
    <w:rsid w:val="00231161"/>
    <w:rsid w:val="0023370A"/>
    <w:rsid w:val="00236073"/>
    <w:rsid w:val="00237159"/>
    <w:rsid w:val="00237822"/>
    <w:rsid w:val="0024349E"/>
    <w:rsid w:val="00246463"/>
    <w:rsid w:val="00252231"/>
    <w:rsid w:val="002628D6"/>
    <w:rsid w:val="00264FA1"/>
    <w:rsid w:val="002655AE"/>
    <w:rsid w:val="00266567"/>
    <w:rsid w:val="00267366"/>
    <w:rsid w:val="00270F9F"/>
    <w:rsid w:val="00271C4E"/>
    <w:rsid w:val="00276A4A"/>
    <w:rsid w:val="00277325"/>
    <w:rsid w:val="00281F97"/>
    <w:rsid w:val="00284000"/>
    <w:rsid w:val="00294CF1"/>
    <w:rsid w:val="0029620A"/>
    <w:rsid w:val="00296E30"/>
    <w:rsid w:val="002B1441"/>
    <w:rsid w:val="002B292F"/>
    <w:rsid w:val="002B2E47"/>
    <w:rsid w:val="002B6E4C"/>
    <w:rsid w:val="002C0A9A"/>
    <w:rsid w:val="002C0F7C"/>
    <w:rsid w:val="002C4557"/>
    <w:rsid w:val="002C4994"/>
    <w:rsid w:val="002D15D3"/>
    <w:rsid w:val="002D636B"/>
    <w:rsid w:val="002D764D"/>
    <w:rsid w:val="002E471F"/>
    <w:rsid w:val="002E6E63"/>
    <w:rsid w:val="002F42AF"/>
    <w:rsid w:val="002F4C87"/>
    <w:rsid w:val="002F63C3"/>
    <w:rsid w:val="002F7FB6"/>
    <w:rsid w:val="00302B36"/>
    <w:rsid w:val="0030755D"/>
    <w:rsid w:val="00307CB0"/>
    <w:rsid w:val="00322A80"/>
    <w:rsid w:val="00325D3F"/>
    <w:rsid w:val="00330D91"/>
    <w:rsid w:val="003314E1"/>
    <w:rsid w:val="00331B0E"/>
    <w:rsid w:val="003338D4"/>
    <w:rsid w:val="0033447B"/>
    <w:rsid w:val="003366A8"/>
    <w:rsid w:val="00340188"/>
    <w:rsid w:val="003411DB"/>
    <w:rsid w:val="003432D0"/>
    <w:rsid w:val="00346C56"/>
    <w:rsid w:val="00354A28"/>
    <w:rsid w:val="0035550B"/>
    <w:rsid w:val="00360EBF"/>
    <w:rsid w:val="00364438"/>
    <w:rsid w:val="0036541A"/>
    <w:rsid w:val="003673E4"/>
    <w:rsid w:val="00367C7B"/>
    <w:rsid w:val="003735BE"/>
    <w:rsid w:val="00373E78"/>
    <w:rsid w:val="00374A09"/>
    <w:rsid w:val="00377540"/>
    <w:rsid w:val="00382377"/>
    <w:rsid w:val="00384577"/>
    <w:rsid w:val="0038680F"/>
    <w:rsid w:val="003874D3"/>
    <w:rsid w:val="00391CAD"/>
    <w:rsid w:val="00393651"/>
    <w:rsid w:val="003952FC"/>
    <w:rsid w:val="003B1531"/>
    <w:rsid w:val="003B4248"/>
    <w:rsid w:val="003B4D9A"/>
    <w:rsid w:val="003B53CC"/>
    <w:rsid w:val="003C2F6F"/>
    <w:rsid w:val="003C4D1F"/>
    <w:rsid w:val="003C5164"/>
    <w:rsid w:val="003C6697"/>
    <w:rsid w:val="003C66A4"/>
    <w:rsid w:val="003C6B92"/>
    <w:rsid w:val="003C6E75"/>
    <w:rsid w:val="003C7A6C"/>
    <w:rsid w:val="003E00A2"/>
    <w:rsid w:val="003E18AB"/>
    <w:rsid w:val="003E356E"/>
    <w:rsid w:val="003E6E3F"/>
    <w:rsid w:val="003F06CA"/>
    <w:rsid w:val="003F0982"/>
    <w:rsid w:val="003F1063"/>
    <w:rsid w:val="003F1AF9"/>
    <w:rsid w:val="003F5471"/>
    <w:rsid w:val="003F5BED"/>
    <w:rsid w:val="00400DB0"/>
    <w:rsid w:val="004029D2"/>
    <w:rsid w:val="00402B9E"/>
    <w:rsid w:val="00403813"/>
    <w:rsid w:val="00405EAF"/>
    <w:rsid w:val="00406F32"/>
    <w:rsid w:val="004071A6"/>
    <w:rsid w:val="00407D03"/>
    <w:rsid w:val="004105A1"/>
    <w:rsid w:val="00430F91"/>
    <w:rsid w:val="00432A0F"/>
    <w:rsid w:val="00436E00"/>
    <w:rsid w:val="00443971"/>
    <w:rsid w:val="00447F32"/>
    <w:rsid w:val="004562E8"/>
    <w:rsid w:val="00461CE8"/>
    <w:rsid w:val="00461FEC"/>
    <w:rsid w:val="00463A00"/>
    <w:rsid w:val="00465FB8"/>
    <w:rsid w:val="0046691D"/>
    <w:rsid w:val="00467F2B"/>
    <w:rsid w:val="004728A0"/>
    <w:rsid w:val="00474D28"/>
    <w:rsid w:val="0048290F"/>
    <w:rsid w:val="00487EF9"/>
    <w:rsid w:val="00494AAE"/>
    <w:rsid w:val="00497F0C"/>
    <w:rsid w:val="004A74EB"/>
    <w:rsid w:val="004A7D1D"/>
    <w:rsid w:val="004B511A"/>
    <w:rsid w:val="004B5182"/>
    <w:rsid w:val="004C7947"/>
    <w:rsid w:val="004D0F5B"/>
    <w:rsid w:val="004D2542"/>
    <w:rsid w:val="004D28E8"/>
    <w:rsid w:val="004D3537"/>
    <w:rsid w:val="004D442F"/>
    <w:rsid w:val="004E1659"/>
    <w:rsid w:val="004E71EB"/>
    <w:rsid w:val="004E7B6E"/>
    <w:rsid w:val="004F016A"/>
    <w:rsid w:val="004F175C"/>
    <w:rsid w:val="004F227F"/>
    <w:rsid w:val="00502FD8"/>
    <w:rsid w:val="00506361"/>
    <w:rsid w:val="00513EF9"/>
    <w:rsid w:val="00514F04"/>
    <w:rsid w:val="0051668B"/>
    <w:rsid w:val="00516B71"/>
    <w:rsid w:val="005200A9"/>
    <w:rsid w:val="00520E73"/>
    <w:rsid w:val="005218FE"/>
    <w:rsid w:val="00521CA7"/>
    <w:rsid w:val="0052256D"/>
    <w:rsid w:val="005267E5"/>
    <w:rsid w:val="005271C5"/>
    <w:rsid w:val="00533ACD"/>
    <w:rsid w:val="0053421E"/>
    <w:rsid w:val="00536F9D"/>
    <w:rsid w:val="00537059"/>
    <w:rsid w:val="00543E67"/>
    <w:rsid w:val="00544E9B"/>
    <w:rsid w:val="00551D7E"/>
    <w:rsid w:val="0055447E"/>
    <w:rsid w:val="0055672D"/>
    <w:rsid w:val="0055697F"/>
    <w:rsid w:val="00556CC1"/>
    <w:rsid w:val="00557FFC"/>
    <w:rsid w:val="00561188"/>
    <w:rsid w:val="00562C54"/>
    <w:rsid w:val="0056332E"/>
    <w:rsid w:val="00570180"/>
    <w:rsid w:val="00571A9D"/>
    <w:rsid w:val="005745E4"/>
    <w:rsid w:val="00577480"/>
    <w:rsid w:val="00584B21"/>
    <w:rsid w:val="00590FDE"/>
    <w:rsid w:val="0059119A"/>
    <w:rsid w:val="00595824"/>
    <w:rsid w:val="00596520"/>
    <w:rsid w:val="00596DB5"/>
    <w:rsid w:val="005A3772"/>
    <w:rsid w:val="005B1B2C"/>
    <w:rsid w:val="005B4D75"/>
    <w:rsid w:val="005C4EA4"/>
    <w:rsid w:val="005C7F07"/>
    <w:rsid w:val="005D07FA"/>
    <w:rsid w:val="005D28AC"/>
    <w:rsid w:val="005D45DA"/>
    <w:rsid w:val="005D5A4A"/>
    <w:rsid w:val="005D5B77"/>
    <w:rsid w:val="005D6913"/>
    <w:rsid w:val="005D69EB"/>
    <w:rsid w:val="005E3921"/>
    <w:rsid w:val="005E3C45"/>
    <w:rsid w:val="005E4034"/>
    <w:rsid w:val="005E627A"/>
    <w:rsid w:val="005E7C37"/>
    <w:rsid w:val="005F09B4"/>
    <w:rsid w:val="005F2522"/>
    <w:rsid w:val="005F2F42"/>
    <w:rsid w:val="00614282"/>
    <w:rsid w:val="00616C94"/>
    <w:rsid w:val="00616FE9"/>
    <w:rsid w:val="00617639"/>
    <w:rsid w:val="00620AE5"/>
    <w:rsid w:val="0062634E"/>
    <w:rsid w:val="0062747B"/>
    <w:rsid w:val="006320A4"/>
    <w:rsid w:val="00633822"/>
    <w:rsid w:val="00633AC9"/>
    <w:rsid w:val="0063495A"/>
    <w:rsid w:val="00637072"/>
    <w:rsid w:val="006428C4"/>
    <w:rsid w:val="00644AA4"/>
    <w:rsid w:val="00650A1B"/>
    <w:rsid w:val="00652100"/>
    <w:rsid w:val="0065255E"/>
    <w:rsid w:val="00656EB1"/>
    <w:rsid w:val="00657717"/>
    <w:rsid w:val="00661499"/>
    <w:rsid w:val="00666A12"/>
    <w:rsid w:val="0067399D"/>
    <w:rsid w:val="00673B7C"/>
    <w:rsid w:val="00673E1A"/>
    <w:rsid w:val="006753B7"/>
    <w:rsid w:val="00681905"/>
    <w:rsid w:val="00684FBE"/>
    <w:rsid w:val="006853B5"/>
    <w:rsid w:val="00687CB2"/>
    <w:rsid w:val="00691DAB"/>
    <w:rsid w:val="00693BC1"/>
    <w:rsid w:val="00697F9F"/>
    <w:rsid w:val="006A0C56"/>
    <w:rsid w:val="006A6130"/>
    <w:rsid w:val="006A7837"/>
    <w:rsid w:val="006B1423"/>
    <w:rsid w:val="006B17EA"/>
    <w:rsid w:val="006B2A98"/>
    <w:rsid w:val="006B322B"/>
    <w:rsid w:val="006B484F"/>
    <w:rsid w:val="006C246F"/>
    <w:rsid w:val="006C354D"/>
    <w:rsid w:val="006C3E41"/>
    <w:rsid w:val="006C44EA"/>
    <w:rsid w:val="006D06A6"/>
    <w:rsid w:val="006D523B"/>
    <w:rsid w:val="006D62F8"/>
    <w:rsid w:val="006E0031"/>
    <w:rsid w:val="006E5565"/>
    <w:rsid w:val="006F344D"/>
    <w:rsid w:val="006F7534"/>
    <w:rsid w:val="007017F2"/>
    <w:rsid w:val="00702D5B"/>
    <w:rsid w:val="0070319C"/>
    <w:rsid w:val="0072229A"/>
    <w:rsid w:val="007310A6"/>
    <w:rsid w:val="00732328"/>
    <w:rsid w:val="00734627"/>
    <w:rsid w:val="0074041E"/>
    <w:rsid w:val="00740D98"/>
    <w:rsid w:val="00741074"/>
    <w:rsid w:val="0074377E"/>
    <w:rsid w:val="00743F4F"/>
    <w:rsid w:val="00744B67"/>
    <w:rsid w:val="00747220"/>
    <w:rsid w:val="007511CE"/>
    <w:rsid w:val="007519D4"/>
    <w:rsid w:val="00753B99"/>
    <w:rsid w:val="007550CB"/>
    <w:rsid w:val="00757689"/>
    <w:rsid w:val="00763605"/>
    <w:rsid w:val="0076776A"/>
    <w:rsid w:val="00767D01"/>
    <w:rsid w:val="00773014"/>
    <w:rsid w:val="00776966"/>
    <w:rsid w:val="00783878"/>
    <w:rsid w:val="00783D3F"/>
    <w:rsid w:val="0078582C"/>
    <w:rsid w:val="0079406E"/>
    <w:rsid w:val="00795B65"/>
    <w:rsid w:val="0079765E"/>
    <w:rsid w:val="007A0581"/>
    <w:rsid w:val="007A2054"/>
    <w:rsid w:val="007A26BA"/>
    <w:rsid w:val="007A5A41"/>
    <w:rsid w:val="007C0F01"/>
    <w:rsid w:val="007C135F"/>
    <w:rsid w:val="007C224E"/>
    <w:rsid w:val="007C22A0"/>
    <w:rsid w:val="007C271B"/>
    <w:rsid w:val="007C639E"/>
    <w:rsid w:val="007D4275"/>
    <w:rsid w:val="007D6EDA"/>
    <w:rsid w:val="007E5A1C"/>
    <w:rsid w:val="007E6996"/>
    <w:rsid w:val="007F0729"/>
    <w:rsid w:val="007F0CA4"/>
    <w:rsid w:val="007F2DC1"/>
    <w:rsid w:val="00802737"/>
    <w:rsid w:val="00815011"/>
    <w:rsid w:val="00821893"/>
    <w:rsid w:val="00822C40"/>
    <w:rsid w:val="0082522C"/>
    <w:rsid w:val="00825696"/>
    <w:rsid w:val="008336B4"/>
    <w:rsid w:val="008337E6"/>
    <w:rsid w:val="008344CE"/>
    <w:rsid w:val="00836ED2"/>
    <w:rsid w:val="00837DE8"/>
    <w:rsid w:val="00846542"/>
    <w:rsid w:val="008470D1"/>
    <w:rsid w:val="00847849"/>
    <w:rsid w:val="00850526"/>
    <w:rsid w:val="00851CB4"/>
    <w:rsid w:val="00853091"/>
    <w:rsid w:val="008636E6"/>
    <w:rsid w:val="00863B4A"/>
    <w:rsid w:val="0086406B"/>
    <w:rsid w:val="008652E7"/>
    <w:rsid w:val="00865C80"/>
    <w:rsid w:val="00866ED1"/>
    <w:rsid w:val="00867F97"/>
    <w:rsid w:val="00872D7A"/>
    <w:rsid w:val="00873B03"/>
    <w:rsid w:val="008750A6"/>
    <w:rsid w:val="00877676"/>
    <w:rsid w:val="00881ABB"/>
    <w:rsid w:val="00883CBE"/>
    <w:rsid w:val="008867CE"/>
    <w:rsid w:val="00887C5B"/>
    <w:rsid w:val="0089066E"/>
    <w:rsid w:val="008912B3"/>
    <w:rsid w:val="008943E2"/>
    <w:rsid w:val="00895FDD"/>
    <w:rsid w:val="008A0196"/>
    <w:rsid w:val="008A5A90"/>
    <w:rsid w:val="008A70AD"/>
    <w:rsid w:val="008A7106"/>
    <w:rsid w:val="008B0593"/>
    <w:rsid w:val="008B30C9"/>
    <w:rsid w:val="008C2DF2"/>
    <w:rsid w:val="008C3330"/>
    <w:rsid w:val="008C794D"/>
    <w:rsid w:val="008D0B4A"/>
    <w:rsid w:val="008D3816"/>
    <w:rsid w:val="008D3DE3"/>
    <w:rsid w:val="008D729C"/>
    <w:rsid w:val="008E45AE"/>
    <w:rsid w:val="008F30CE"/>
    <w:rsid w:val="008F443C"/>
    <w:rsid w:val="009000EC"/>
    <w:rsid w:val="009003D3"/>
    <w:rsid w:val="00901AA7"/>
    <w:rsid w:val="00902CF5"/>
    <w:rsid w:val="00902F8A"/>
    <w:rsid w:val="009101D9"/>
    <w:rsid w:val="00910587"/>
    <w:rsid w:val="00910EEB"/>
    <w:rsid w:val="009121BE"/>
    <w:rsid w:val="00920BC2"/>
    <w:rsid w:val="00920BE9"/>
    <w:rsid w:val="00921366"/>
    <w:rsid w:val="00924110"/>
    <w:rsid w:val="00925704"/>
    <w:rsid w:val="009258D8"/>
    <w:rsid w:val="00927C11"/>
    <w:rsid w:val="00930101"/>
    <w:rsid w:val="00930FE0"/>
    <w:rsid w:val="00931975"/>
    <w:rsid w:val="00932CE9"/>
    <w:rsid w:val="00940BEB"/>
    <w:rsid w:val="00942437"/>
    <w:rsid w:val="009450A1"/>
    <w:rsid w:val="009453F9"/>
    <w:rsid w:val="00947676"/>
    <w:rsid w:val="0095090C"/>
    <w:rsid w:val="00951B66"/>
    <w:rsid w:val="00952287"/>
    <w:rsid w:val="009578DE"/>
    <w:rsid w:val="00960633"/>
    <w:rsid w:val="0096233D"/>
    <w:rsid w:val="0096566F"/>
    <w:rsid w:val="00974685"/>
    <w:rsid w:val="00975F1F"/>
    <w:rsid w:val="0098007F"/>
    <w:rsid w:val="009801E6"/>
    <w:rsid w:val="00982E78"/>
    <w:rsid w:val="009843E1"/>
    <w:rsid w:val="00991D69"/>
    <w:rsid w:val="00994CE4"/>
    <w:rsid w:val="00996903"/>
    <w:rsid w:val="009A19BC"/>
    <w:rsid w:val="009A1AC5"/>
    <w:rsid w:val="009A36AF"/>
    <w:rsid w:val="009A3C22"/>
    <w:rsid w:val="009B09EA"/>
    <w:rsid w:val="009B7D0B"/>
    <w:rsid w:val="009C1AB4"/>
    <w:rsid w:val="009C1E1D"/>
    <w:rsid w:val="009C1FAE"/>
    <w:rsid w:val="009C2CEF"/>
    <w:rsid w:val="009C3AEA"/>
    <w:rsid w:val="009C5585"/>
    <w:rsid w:val="009C666C"/>
    <w:rsid w:val="009D1983"/>
    <w:rsid w:val="009D213D"/>
    <w:rsid w:val="009D418F"/>
    <w:rsid w:val="009D4CA8"/>
    <w:rsid w:val="009D57A7"/>
    <w:rsid w:val="009D7B42"/>
    <w:rsid w:val="009E3D2E"/>
    <w:rsid w:val="009F27FF"/>
    <w:rsid w:val="009F49BC"/>
    <w:rsid w:val="009F67CE"/>
    <w:rsid w:val="00A03708"/>
    <w:rsid w:val="00A10B3C"/>
    <w:rsid w:val="00A10D03"/>
    <w:rsid w:val="00A12336"/>
    <w:rsid w:val="00A14854"/>
    <w:rsid w:val="00A22292"/>
    <w:rsid w:val="00A253A2"/>
    <w:rsid w:val="00A30872"/>
    <w:rsid w:val="00A34A33"/>
    <w:rsid w:val="00A42C26"/>
    <w:rsid w:val="00A452FB"/>
    <w:rsid w:val="00A45978"/>
    <w:rsid w:val="00A53723"/>
    <w:rsid w:val="00A53A49"/>
    <w:rsid w:val="00A54487"/>
    <w:rsid w:val="00A557BF"/>
    <w:rsid w:val="00A55C9B"/>
    <w:rsid w:val="00A63597"/>
    <w:rsid w:val="00A65584"/>
    <w:rsid w:val="00A655D7"/>
    <w:rsid w:val="00A66004"/>
    <w:rsid w:val="00A70C51"/>
    <w:rsid w:val="00A7268F"/>
    <w:rsid w:val="00A80A8C"/>
    <w:rsid w:val="00A8361D"/>
    <w:rsid w:val="00A90002"/>
    <w:rsid w:val="00A94B25"/>
    <w:rsid w:val="00A973B0"/>
    <w:rsid w:val="00AA0023"/>
    <w:rsid w:val="00AA0200"/>
    <w:rsid w:val="00AA0C80"/>
    <w:rsid w:val="00AA6632"/>
    <w:rsid w:val="00AA74A6"/>
    <w:rsid w:val="00AB28C1"/>
    <w:rsid w:val="00AB481D"/>
    <w:rsid w:val="00AB6AEB"/>
    <w:rsid w:val="00AC053B"/>
    <w:rsid w:val="00AC6965"/>
    <w:rsid w:val="00AC7202"/>
    <w:rsid w:val="00AC728E"/>
    <w:rsid w:val="00AD264E"/>
    <w:rsid w:val="00AD4BB5"/>
    <w:rsid w:val="00AD589F"/>
    <w:rsid w:val="00AD678C"/>
    <w:rsid w:val="00AD7703"/>
    <w:rsid w:val="00AE1794"/>
    <w:rsid w:val="00AE3BCD"/>
    <w:rsid w:val="00AE692E"/>
    <w:rsid w:val="00AF1B0A"/>
    <w:rsid w:val="00AF6D55"/>
    <w:rsid w:val="00B00D39"/>
    <w:rsid w:val="00B02305"/>
    <w:rsid w:val="00B02972"/>
    <w:rsid w:val="00B02FAC"/>
    <w:rsid w:val="00B04556"/>
    <w:rsid w:val="00B14A0D"/>
    <w:rsid w:val="00B17EAE"/>
    <w:rsid w:val="00B25823"/>
    <w:rsid w:val="00B27FE6"/>
    <w:rsid w:val="00B33539"/>
    <w:rsid w:val="00B3589A"/>
    <w:rsid w:val="00B501BC"/>
    <w:rsid w:val="00B537D3"/>
    <w:rsid w:val="00B542D6"/>
    <w:rsid w:val="00B54F3C"/>
    <w:rsid w:val="00B54F7C"/>
    <w:rsid w:val="00B62567"/>
    <w:rsid w:val="00B64B9B"/>
    <w:rsid w:val="00B6792C"/>
    <w:rsid w:val="00B70FE3"/>
    <w:rsid w:val="00B74F01"/>
    <w:rsid w:val="00B75CF7"/>
    <w:rsid w:val="00B81B9B"/>
    <w:rsid w:val="00B85E46"/>
    <w:rsid w:val="00B975F0"/>
    <w:rsid w:val="00BB1AE3"/>
    <w:rsid w:val="00BB38FB"/>
    <w:rsid w:val="00BB4212"/>
    <w:rsid w:val="00BC0969"/>
    <w:rsid w:val="00BC1EDB"/>
    <w:rsid w:val="00BC244B"/>
    <w:rsid w:val="00BC75DB"/>
    <w:rsid w:val="00BD091A"/>
    <w:rsid w:val="00BD1FBD"/>
    <w:rsid w:val="00BD6461"/>
    <w:rsid w:val="00BE11BD"/>
    <w:rsid w:val="00BE1C66"/>
    <w:rsid w:val="00BE4291"/>
    <w:rsid w:val="00BE567E"/>
    <w:rsid w:val="00BF07FE"/>
    <w:rsid w:val="00BF2672"/>
    <w:rsid w:val="00BF35FB"/>
    <w:rsid w:val="00BF50A7"/>
    <w:rsid w:val="00BF5913"/>
    <w:rsid w:val="00C00935"/>
    <w:rsid w:val="00C043A7"/>
    <w:rsid w:val="00C10AB6"/>
    <w:rsid w:val="00C133BB"/>
    <w:rsid w:val="00C20C2F"/>
    <w:rsid w:val="00C22B97"/>
    <w:rsid w:val="00C241FA"/>
    <w:rsid w:val="00C3203C"/>
    <w:rsid w:val="00C3646E"/>
    <w:rsid w:val="00C40759"/>
    <w:rsid w:val="00C45BFA"/>
    <w:rsid w:val="00C5243C"/>
    <w:rsid w:val="00C5255B"/>
    <w:rsid w:val="00C53F14"/>
    <w:rsid w:val="00C560D3"/>
    <w:rsid w:val="00C60E2E"/>
    <w:rsid w:val="00C612F5"/>
    <w:rsid w:val="00C659EC"/>
    <w:rsid w:val="00C74571"/>
    <w:rsid w:val="00C81544"/>
    <w:rsid w:val="00C816B8"/>
    <w:rsid w:val="00C82582"/>
    <w:rsid w:val="00C83313"/>
    <w:rsid w:val="00C840E8"/>
    <w:rsid w:val="00C854BB"/>
    <w:rsid w:val="00C86D26"/>
    <w:rsid w:val="00C9033F"/>
    <w:rsid w:val="00C90EF0"/>
    <w:rsid w:val="00C9529C"/>
    <w:rsid w:val="00CA4C2E"/>
    <w:rsid w:val="00CA5148"/>
    <w:rsid w:val="00CB6824"/>
    <w:rsid w:val="00CC1908"/>
    <w:rsid w:val="00CC3D37"/>
    <w:rsid w:val="00CC7643"/>
    <w:rsid w:val="00CD24C2"/>
    <w:rsid w:val="00CD3C0D"/>
    <w:rsid w:val="00CE11CF"/>
    <w:rsid w:val="00CE3785"/>
    <w:rsid w:val="00CE51B5"/>
    <w:rsid w:val="00CE7362"/>
    <w:rsid w:val="00CF0945"/>
    <w:rsid w:val="00CF1CC9"/>
    <w:rsid w:val="00CF4A58"/>
    <w:rsid w:val="00CF6C36"/>
    <w:rsid w:val="00D0326A"/>
    <w:rsid w:val="00D06132"/>
    <w:rsid w:val="00D12A07"/>
    <w:rsid w:val="00D166BA"/>
    <w:rsid w:val="00D16A35"/>
    <w:rsid w:val="00D2770B"/>
    <w:rsid w:val="00D3332C"/>
    <w:rsid w:val="00D33343"/>
    <w:rsid w:val="00D34371"/>
    <w:rsid w:val="00D352CA"/>
    <w:rsid w:val="00D35A49"/>
    <w:rsid w:val="00D42163"/>
    <w:rsid w:val="00D43E98"/>
    <w:rsid w:val="00D442C9"/>
    <w:rsid w:val="00D528F3"/>
    <w:rsid w:val="00D52DE0"/>
    <w:rsid w:val="00D55461"/>
    <w:rsid w:val="00D56887"/>
    <w:rsid w:val="00D57FA8"/>
    <w:rsid w:val="00D60988"/>
    <w:rsid w:val="00D61A8E"/>
    <w:rsid w:val="00D674A3"/>
    <w:rsid w:val="00D7184A"/>
    <w:rsid w:val="00D725E4"/>
    <w:rsid w:val="00D75B14"/>
    <w:rsid w:val="00D76E4C"/>
    <w:rsid w:val="00D80D3D"/>
    <w:rsid w:val="00D87AE8"/>
    <w:rsid w:val="00D9628F"/>
    <w:rsid w:val="00DA4FAA"/>
    <w:rsid w:val="00DA5C7D"/>
    <w:rsid w:val="00DA6A6A"/>
    <w:rsid w:val="00DB0A05"/>
    <w:rsid w:val="00DB0A95"/>
    <w:rsid w:val="00DB336F"/>
    <w:rsid w:val="00DB75A5"/>
    <w:rsid w:val="00DB76AF"/>
    <w:rsid w:val="00DC3ABE"/>
    <w:rsid w:val="00DC6B0C"/>
    <w:rsid w:val="00DD4B0D"/>
    <w:rsid w:val="00DD64C2"/>
    <w:rsid w:val="00DE3B4F"/>
    <w:rsid w:val="00DE5E5E"/>
    <w:rsid w:val="00E03ECE"/>
    <w:rsid w:val="00E0450E"/>
    <w:rsid w:val="00E04F84"/>
    <w:rsid w:val="00E0666A"/>
    <w:rsid w:val="00E06A7D"/>
    <w:rsid w:val="00E11CAF"/>
    <w:rsid w:val="00E22D7E"/>
    <w:rsid w:val="00E22E76"/>
    <w:rsid w:val="00E264D3"/>
    <w:rsid w:val="00E30B78"/>
    <w:rsid w:val="00E32869"/>
    <w:rsid w:val="00E344C3"/>
    <w:rsid w:val="00E35379"/>
    <w:rsid w:val="00E4411E"/>
    <w:rsid w:val="00E460FF"/>
    <w:rsid w:val="00E500AB"/>
    <w:rsid w:val="00E533F6"/>
    <w:rsid w:val="00E56F6A"/>
    <w:rsid w:val="00E572AB"/>
    <w:rsid w:val="00E61FF9"/>
    <w:rsid w:val="00E64E69"/>
    <w:rsid w:val="00E673ED"/>
    <w:rsid w:val="00E777C7"/>
    <w:rsid w:val="00E81F2B"/>
    <w:rsid w:val="00E81FD3"/>
    <w:rsid w:val="00E860D8"/>
    <w:rsid w:val="00E867D0"/>
    <w:rsid w:val="00E92202"/>
    <w:rsid w:val="00E94D0E"/>
    <w:rsid w:val="00E9665E"/>
    <w:rsid w:val="00E96EE2"/>
    <w:rsid w:val="00EA50A8"/>
    <w:rsid w:val="00EA76AE"/>
    <w:rsid w:val="00EA7ED6"/>
    <w:rsid w:val="00EB0960"/>
    <w:rsid w:val="00EB19EA"/>
    <w:rsid w:val="00EC0787"/>
    <w:rsid w:val="00EC79D0"/>
    <w:rsid w:val="00ED0653"/>
    <w:rsid w:val="00ED2AE4"/>
    <w:rsid w:val="00ED67E0"/>
    <w:rsid w:val="00EE5A74"/>
    <w:rsid w:val="00EE6909"/>
    <w:rsid w:val="00EE721D"/>
    <w:rsid w:val="00EE7BD4"/>
    <w:rsid w:val="00EF1D90"/>
    <w:rsid w:val="00F000A5"/>
    <w:rsid w:val="00F00600"/>
    <w:rsid w:val="00F00FD6"/>
    <w:rsid w:val="00F04268"/>
    <w:rsid w:val="00F05635"/>
    <w:rsid w:val="00F06B3C"/>
    <w:rsid w:val="00F07F64"/>
    <w:rsid w:val="00F1122A"/>
    <w:rsid w:val="00F11852"/>
    <w:rsid w:val="00F20694"/>
    <w:rsid w:val="00F211AB"/>
    <w:rsid w:val="00F218BC"/>
    <w:rsid w:val="00F21BF1"/>
    <w:rsid w:val="00F22BCF"/>
    <w:rsid w:val="00F25186"/>
    <w:rsid w:val="00F279FC"/>
    <w:rsid w:val="00F27FEA"/>
    <w:rsid w:val="00F340CA"/>
    <w:rsid w:val="00F369CA"/>
    <w:rsid w:val="00F43B93"/>
    <w:rsid w:val="00F44740"/>
    <w:rsid w:val="00F476CB"/>
    <w:rsid w:val="00F552C0"/>
    <w:rsid w:val="00F5559A"/>
    <w:rsid w:val="00F562CC"/>
    <w:rsid w:val="00F56332"/>
    <w:rsid w:val="00F61A8E"/>
    <w:rsid w:val="00F6228F"/>
    <w:rsid w:val="00F6585E"/>
    <w:rsid w:val="00F66926"/>
    <w:rsid w:val="00F67985"/>
    <w:rsid w:val="00F70ADC"/>
    <w:rsid w:val="00F720D2"/>
    <w:rsid w:val="00F730D6"/>
    <w:rsid w:val="00F8011F"/>
    <w:rsid w:val="00F81C43"/>
    <w:rsid w:val="00F840EF"/>
    <w:rsid w:val="00F8431B"/>
    <w:rsid w:val="00F91DF7"/>
    <w:rsid w:val="00F95078"/>
    <w:rsid w:val="00F96375"/>
    <w:rsid w:val="00F976F8"/>
    <w:rsid w:val="00F97C5D"/>
    <w:rsid w:val="00FA0A60"/>
    <w:rsid w:val="00FA4089"/>
    <w:rsid w:val="00FA5834"/>
    <w:rsid w:val="00FB0710"/>
    <w:rsid w:val="00FB1298"/>
    <w:rsid w:val="00FB1EA1"/>
    <w:rsid w:val="00FB1EAB"/>
    <w:rsid w:val="00FB31B5"/>
    <w:rsid w:val="00FB454D"/>
    <w:rsid w:val="00FB5DBB"/>
    <w:rsid w:val="00FB62BC"/>
    <w:rsid w:val="00FC2BF1"/>
    <w:rsid w:val="00FD5C66"/>
    <w:rsid w:val="00FD67B0"/>
    <w:rsid w:val="00FE2DCC"/>
    <w:rsid w:val="00FE51DC"/>
    <w:rsid w:val="00FF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0ADA600E"/>
  <w15:chartTrackingRefBased/>
  <w15:docId w15:val="{D184A1DC-0106-4154-8019-34637B0C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3C8"/>
    <w:pPr>
      <w:ind w:firstLine="0"/>
      <w:jc w:val="left"/>
    </w:pPr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0733C8"/>
    <w:rPr>
      <w:rFonts w:ascii="Times New Roman" w:hAnsi="Times New Roman" w:cs="Times New Roman" w:hint="default"/>
      <w:color w:val="0000FF"/>
      <w:u w:val="single"/>
    </w:rPr>
  </w:style>
  <w:style w:type="paragraph" w:styleId="a4">
    <w:name w:val="caption"/>
    <w:basedOn w:val="a"/>
    <w:uiPriority w:val="99"/>
    <w:semiHidden/>
    <w:unhideWhenUsed/>
    <w:qFormat/>
    <w:rsid w:val="000733C8"/>
    <w:pPr>
      <w:jc w:val="center"/>
    </w:pPr>
    <w:rPr>
      <w:szCs w:val="20"/>
    </w:rPr>
  </w:style>
  <w:style w:type="paragraph" w:styleId="a5">
    <w:name w:val="Subtitle"/>
    <w:basedOn w:val="a"/>
    <w:link w:val="a6"/>
    <w:qFormat/>
    <w:rsid w:val="000733C8"/>
    <w:rPr>
      <w:sz w:val="28"/>
      <w:szCs w:val="24"/>
    </w:rPr>
  </w:style>
  <w:style w:type="character" w:customStyle="1" w:styleId="a6">
    <w:name w:val="Підзаголовок Знак"/>
    <w:basedOn w:val="a0"/>
    <w:link w:val="a5"/>
    <w:rsid w:val="000733C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0733C8"/>
    <w:rPr>
      <w:rFonts w:ascii="Times New Roman" w:hAnsi="Times New Roman" w:cs="Times New Roman" w:hint="default"/>
    </w:rPr>
  </w:style>
  <w:style w:type="character" w:styleId="a7">
    <w:name w:val="Strong"/>
    <w:basedOn w:val="a0"/>
    <w:qFormat/>
    <w:rsid w:val="000733C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72D7A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72D7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DD4B0D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DD4B0D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FontStyle15">
    <w:name w:val="Font Style15"/>
    <w:basedOn w:val="a0"/>
    <w:rsid w:val="00CF1CC9"/>
    <w:rPr>
      <w:rFonts w:ascii="Times New Roman" w:hAnsi="Times New Roman" w:cs="Times New Roman" w:hint="default"/>
      <w:sz w:val="22"/>
      <w:szCs w:val="22"/>
    </w:rPr>
  </w:style>
  <w:style w:type="character" w:customStyle="1" w:styleId="rvts23">
    <w:name w:val="rvts23"/>
    <w:rsid w:val="00996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skrada@netishynrada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9BE-795C-4BCD-A3FF-9DE5B95B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5</Pages>
  <Words>5992</Words>
  <Characters>3417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dim</cp:lastModifiedBy>
  <cp:revision>232</cp:revision>
  <cp:lastPrinted>2023-06-05T07:55:00Z</cp:lastPrinted>
  <dcterms:created xsi:type="dcterms:W3CDTF">2022-03-02T09:28:00Z</dcterms:created>
  <dcterms:modified xsi:type="dcterms:W3CDTF">2023-06-07T10:29:00Z</dcterms:modified>
</cp:coreProperties>
</file>